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3C" w:rsidRDefault="003B53F5" w:rsidP="00FE24CB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53C" w:rsidRPr="0050753C" w:rsidRDefault="0050753C" w:rsidP="0050753C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271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50753C" w:rsidRPr="0050753C" w:rsidRDefault="0050753C" w:rsidP="0050753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6271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:rsidR="0050753C" w:rsidRPr="0050753C" w:rsidRDefault="0050753C" w:rsidP="0050753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6271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9E7FCC">
        <w:rPr>
          <w:rFonts w:ascii="Times New Roman" w:eastAsia="Times New Roman" w:hAnsi="Times New Roman"/>
          <w:sz w:val="28"/>
          <w:szCs w:val="28"/>
          <w:lang w:eastAsia="ru-RU"/>
        </w:rPr>
        <w:t>образования и молоде</w:t>
      </w: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50753C" w:rsidRPr="0050753C" w:rsidRDefault="0050753C" w:rsidP="0050753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6271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505B5C">
        <w:rPr>
          <w:rFonts w:ascii="Times New Roman" w:eastAsia="Times New Roman" w:hAnsi="Times New Roman"/>
          <w:sz w:val="28"/>
          <w:szCs w:val="28"/>
          <w:lang w:eastAsia="ru-RU"/>
        </w:rPr>
        <w:t>города Ба</w:t>
      </w:r>
      <w:r w:rsidR="005D0B88">
        <w:rPr>
          <w:rFonts w:ascii="Times New Roman" w:eastAsia="Times New Roman" w:hAnsi="Times New Roman"/>
          <w:sz w:val="28"/>
          <w:szCs w:val="28"/>
          <w:lang w:eastAsia="ru-RU"/>
        </w:rPr>
        <w:t>рнаула на 2015-201</w:t>
      </w:r>
      <w:r w:rsidR="000C62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50753C" w:rsidRDefault="0050753C" w:rsidP="005075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27FD" w:rsidRPr="0050753C" w:rsidRDefault="000127FD" w:rsidP="005075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753C" w:rsidRDefault="0050753C" w:rsidP="00D00879">
      <w:pPr>
        <w:spacing w:after="0" w:line="240" w:lineRule="auto"/>
        <w:rPr>
          <w:sz w:val="28"/>
          <w:szCs w:val="28"/>
        </w:rPr>
      </w:pPr>
    </w:p>
    <w:p w:rsidR="0029773A" w:rsidRPr="0029773A" w:rsidRDefault="0029773A" w:rsidP="002977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93F">
        <w:rPr>
          <w:rFonts w:ascii="Times New Roman" w:hAnsi="Times New Roman"/>
          <w:sz w:val="28"/>
          <w:szCs w:val="28"/>
        </w:rPr>
        <w:t>СВЕДЕНИЯ</w:t>
      </w:r>
    </w:p>
    <w:p w:rsidR="0050753C" w:rsidRPr="0050753C" w:rsidRDefault="0050753C" w:rsidP="00507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ндикаторах Программы </w:t>
      </w:r>
    </w:p>
    <w:p w:rsidR="0050753C" w:rsidRPr="0050753C" w:rsidRDefault="0050753C" w:rsidP="00507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>показателях</w:t>
      </w:r>
      <w:proofErr w:type="gramEnd"/>
      <w:r w:rsidRPr="005075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) и их значениях</w:t>
      </w:r>
    </w:p>
    <w:p w:rsidR="0050753C" w:rsidRPr="0050753C" w:rsidRDefault="0050753C" w:rsidP="0050753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054"/>
        <w:gridCol w:w="1134"/>
        <w:gridCol w:w="1134"/>
        <w:gridCol w:w="1418"/>
        <w:gridCol w:w="1559"/>
        <w:gridCol w:w="1559"/>
        <w:gridCol w:w="1559"/>
        <w:gridCol w:w="1560"/>
        <w:gridCol w:w="1559"/>
      </w:tblGrid>
      <w:tr w:rsidR="00B87A17" w:rsidRPr="009C1C90" w:rsidTr="008C1817">
        <w:tc>
          <w:tcPr>
            <w:tcW w:w="598" w:type="dxa"/>
            <w:vMerge w:val="restart"/>
          </w:tcPr>
          <w:p w:rsidR="00B87A17" w:rsidRPr="009C1C90" w:rsidRDefault="00B87A17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054" w:type="dxa"/>
            <w:vMerge w:val="restart"/>
          </w:tcPr>
          <w:p w:rsidR="00B87A17" w:rsidRPr="009C1C90" w:rsidRDefault="00B87A17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</w:tcPr>
          <w:p w:rsidR="00B87A17" w:rsidRPr="009C1C90" w:rsidRDefault="00B87A17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10348" w:type="dxa"/>
            <w:gridSpan w:val="7"/>
          </w:tcPr>
          <w:p w:rsidR="00B87A17" w:rsidRPr="009C1C90" w:rsidRDefault="000C6247" w:rsidP="000C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   </w:t>
            </w:r>
            <w:r w:rsidR="00B87A17"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начение по годам</w:t>
            </w:r>
          </w:p>
        </w:tc>
      </w:tr>
      <w:tr w:rsidR="00B87A17" w:rsidRPr="009C1C90" w:rsidTr="000B13EF">
        <w:tc>
          <w:tcPr>
            <w:tcW w:w="598" w:type="dxa"/>
            <w:vMerge/>
          </w:tcPr>
          <w:p w:rsidR="00B87A17" w:rsidRPr="009C1C90" w:rsidRDefault="00B87A17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054" w:type="dxa"/>
            <w:vMerge/>
          </w:tcPr>
          <w:p w:rsidR="00B87A17" w:rsidRPr="009C1C90" w:rsidRDefault="00B87A17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</w:tcPr>
          <w:p w:rsidR="00B87A17" w:rsidRPr="009C1C90" w:rsidRDefault="00B87A17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A17" w:rsidRPr="009C1C90" w:rsidRDefault="00B87A17" w:rsidP="0050753C">
            <w:pPr>
              <w:autoSpaceDE w:val="0"/>
              <w:autoSpaceDN w:val="0"/>
              <w:adjustRightInd w:val="0"/>
              <w:spacing w:after="0" w:line="240" w:lineRule="auto"/>
              <w:ind w:left="-95" w:right="-160" w:firstLine="3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3</w:t>
            </w:r>
          </w:p>
        </w:tc>
        <w:tc>
          <w:tcPr>
            <w:tcW w:w="1418" w:type="dxa"/>
            <w:vMerge w:val="restart"/>
            <w:vAlign w:val="center"/>
          </w:tcPr>
          <w:p w:rsidR="00B87A17" w:rsidRPr="009C1C90" w:rsidRDefault="00B87A17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4</w:t>
            </w:r>
          </w:p>
        </w:tc>
        <w:tc>
          <w:tcPr>
            <w:tcW w:w="7796" w:type="dxa"/>
            <w:gridSpan w:val="5"/>
          </w:tcPr>
          <w:p w:rsidR="00B87A17" w:rsidRPr="009C1C90" w:rsidRDefault="000C6247" w:rsidP="000C6247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                     </w:t>
            </w:r>
            <w:r w:rsidR="00B87A17"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</w:tr>
      <w:tr w:rsidR="00767780" w:rsidRPr="009C1C90" w:rsidTr="00767780">
        <w:tc>
          <w:tcPr>
            <w:tcW w:w="598" w:type="dxa"/>
            <w:vMerge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054" w:type="dxa"/>
            <w:vMerge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7</w:t>
            </w:r>
          </w:p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8</w:t>
            </w:r>
          </w:p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767780" w:rsidRPr="009C1C90" w:rsidRDefault="00767780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  <w:p w:rsidR="00767780" w:rsidRDefault="0076778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67780" w:rsidRPr="009C1C90" w:rsidRDefault="00767780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50753C" w:rsidRPr="009C1C90" w:rsidRDefault="0050753C" w:rsidP="0050753C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055"/>
        <w:gridCol w:w="1132"/>
        <w:gridCol w:w="1136"/>
        <w:gridCol w:w="1418"/>
        <w:gridCol w:w="1559"/>
        <w:gridCol w:w="1559"/>
        <w:gridCol w:w="1559"/>
        <w:gridCol w:w="1560"/>
        <w:gridCol w:w="1559"/>
      </w:tblGrid>
      <w:tr w:rsidR="00767780" w:rsidRPr="009C1C90" w:rsidTr="00767780">
        <w:trPr>
          <w:tblHeader/>
        </w:trPr>
        <w:tc>
          <w:tcPr>
            <w:tcW w:w="597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55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60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59" w:type="dxa"/>
          </w:tcPr>
          <w:p w:rsidR="00767780" w:rsidRPr="009C1C90" w:rsidRDefault="00767780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0C6247" w:rsidRPr="009C1C90" w:rsidTr="00046113">
        <w:tc>
          <w:tcPr>
            <w:tcW w:w="597" w:type="dxa"/>
          </w:tcPr>
          <w:p w:rsidR="000C6247" w:rsidRDefault="000C6247" w:rsidP="000C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537" w:type="dxa"/>
            <w:gridSpan w:val="9"/>
          </w:tcPr>
          <w:p w:rsidR="000C6247" w:rsidRPr="009C1C90" w:rsidRDefault="000C6247" w:rsidP="000C6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C624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Развитие образования и молодежной политики города Барнаула на 2015-2019 годы»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3055" w:type="dxa"/>
          </w:tcPr>
          <w:p w:rsidR="001133F8" w:rsidRPr="009C1C90" w:rsidRDefault="00767780" w:rsidP="00E60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хват детей дошкольного возраста (от 1,5 до 7 лет) всеми формами </w:t>
            </w:r>
            <w:proofErr w:type="gramStart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школь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го</w:t>
            </w:r>
            <w:proofErr w:type="gramEnd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бразования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9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3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4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  <w:tc>
          <w:tcPr>
            <w:tcW w:w="1559" w:type="dxa"/>
          </w:tcPr>
          <w:p w:rsidR="00767780" w:rsidRPr="009C1C90" w:rsidRDefault="00767780" w:rsidP="009E7FCC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6</w:t>
            </w:r>
          </w:p>
        </w:tc>
        <w:tc>
          <w:tcPr>
            <w:tcW w:w="1560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7</w:t>
            </w:r>
          </w:p>
        </w:tc>
        <w:tc>
          <w:tcPr>
            <w:tcW w:w="1559" w:type="dxa"/>
          </w:tcPr>
          <w:p w:rsidR="00767780" w:rsidRPr="00615BEC" w:rsidRDefault="00472A3C" w:rsidP="0076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7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3055" w:type="dxa"/>
          </w:tcPr>
          <w:p w:rsidR="00E600BF" w:rsidRPr="009C1C90" w:rsidRDefault="00767780" w:rsidP="00E60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дельный вес численности учащихся М</w:t>
            </w:r>
            <w:proofErr w:type="gramStart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(</w:t>
            </w:r>
            <w:proofErr w:type="gramEnd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)О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буч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щихся в соответствии с ФГОС, в общей числе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сти учащихся МБ(А)О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9C1C90">
              <w:rPr>
                <w:rFonts w:ascii="Times New Roman" w:eastAsia="Times New Roman" w:hAnsi="Times New Roman" w:cs="Arial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4,7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,2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8</w:t>
            </w:r>
          </w:p>
        </w:tc>
        <w:tc>
          <w:tcPr>
            <w:tcW w:w="1559" w:type="dxa"/>
          </w:tcPr>
          <w:p w:rsidR="0076778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9</w:t>
            </w:r>
          </w:p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767780" w:rsidRPr="007868BF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68B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  <w:tc>
          <w:tcPr>
            <w:tcW w:w="1560" w:type="dxa"/>
          </w:tcPr>
          <w:p w:rsidR="00767780" w:rsidRPr="007868BF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68B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6</w:t>
            </w:r>
          </w:p>
        </w:tc>
        <w:tc>
          <w:tcPr>
            <w:tcW w:w="1559" w:type="dxa"/>
          </w:tcPr>
          <w:p w:rsidR="00767780" w:rsidRPr="00615BEC" w:rsidRDefault="00610240" w:rsidP="0076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</w:t>
            </w:r>
          </w:p>
        </w:tc>
        <w:tc>
          <w:tcPr>
            <w:tcW w:w="3055" w:type="dxa"/>
          </w:tcPr>
          <w:p w:rsidR="001133F8" w:rsidRPr="009C1C90" w:rsidRDefault="00767780" w:rsidP="00E600BF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Доля детей, занимающихс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 в системе организаций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дополнительного </w:t>
            </w:r>
            <w:proofErr w:type="gramStart"/>
            <w:r w:rsidRPr="009C1C90">
              <w:rPr>
                <w:rFonts w:ascii="Times New Roman" w:hAnsi="Times New Roman"/>
                <w:sz w:val="23"/>
                <w:szCs w:val="23"/>
              </w:rPr>
              <w:t>образов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ния</w:t>
            </w:r>
            <w:proofErr w:type="gramEnd"/>
            <w:r w:rsidRPr="009C1C90">
              <w:rPr>
                <w:rFonts w:ascii="Times New Roman" w:hAnsi="Times New Roman"/>
                <w:sz w:val="23"/>
                <w:szCs w:val="23"/>
              </w:rPr>
              <w:t>,</w:t>
            </w:r>
            <w:r w:rsidRPr="009C1C90">
              <w:rPr>
                <w:sz w:val="23"/>
                <w:szCs w:val="23"/>
              </w:rPr>
              <w:t xml:space="preserve"> </w:t>
            </w:r>
            <w:r w:rsidR="0024603E">
              <w:rPr>
                <w:rFonts w:ascii="Times New Roman" w:hAnsi="Times New Roman"/>
                <w:sz w:val="23"/>
                <w:szCs w:val="23"/>
              </w:rPr>
              <w:t>от общего количества об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учающихс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образов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тельных организациях в возраст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979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A979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5 </w:t>
            </w:r>
            <w:r w:rsidR="00A979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до</w:t>
            </w:r>
            <w:r w:rsidR="00A979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 18 </w:t>
            </w:r>
            <w:r w:rsidR="00A9795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лет 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%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6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6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2</w:t>
            </w:r>
          </w:p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767780" w:rsidRPr="009C1C90" w:rsidRDefault="00767780" w:rsidP="00D5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9,6</w:t>
            </w:r>
          </w:p>
        </w:tc>
        <w:tc>
          <w:tcPr>
            <w:tcW w:w="1559" w:type="dxa"/>
          </w:tcPr>
          <w:p w:rsidR="00767780" w:rsidRPr="002C0D8A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0D8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0,4</w:t>
            </w:r>
          </w:p>
        </w:tc>
        <w:tc>
          <w:tcPr>
            <w:tcW w:w="1560" w:type="dxa"/>
          </w:tcPr>
          <w:p w:rsidR="00767780" w:rsidRPr="002C0D8A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C0D8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0</w:t>
            </w:r>
          </w:p>
        </w:tc>
        <w:tc>
          <w:tcPr>
            <w:tcW w:w="1559" w:type="dxa"/>
          </w:tcPr>
          <w:p w:rsidR="00767780" w:rsidRPr="00615BEC" w:rsidRDefault="005621E9" w:rsidP="0076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1,0</w:t>
            </w:r>
          </w:p>
        </w:tc>
      </w:tr>
      <w:tr w:rsidR="00767780" w:rsidRPr="00EC391C" w:rsidTr="00E600BF">
        <w:trPr>
          <w:trHeight w:val="1547"/>
        </w:trPr>
        <w:tc>
          <w:tcPr>
            <w:tcW w:w="597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.4.</w:t>
            </w:r>
          </w:p>
        </w:tc>
        <w:tc>
          <w:tcPr>
            <w:tcW w:w="3055" w:type="dxa"/>
          </w:tcPr>
          <w:p w:rsidR="00767780" w:rsidRPr="00C73C63" w:rsidRDefault="00767780" w:rsidP="00A9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щихся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</w:t>
            </w:r>
            <w:r w:rsidR="008465C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</w:t>
            </w:r>
            <w:proofErr w:type="gramStart"/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хваче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х</w:t>
            </w:r>
            <w:proofErr w:type="gramEnd"/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услугами 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здоровления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занятости в каникулярное время,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т 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его количес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а 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FE37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щихся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FE37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в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щеобразо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ательных</w:t>
            </w:r>
            <w:r w:rsidR="00A9795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рганизациях</w:t>
            </w:r>
          </w:p>
        </w:tc>
        <w:tc>
          <w:tcPr>
            <w:tcW w:w="1132" w:type="dxa"/>
          </w:tcPr>
          <w:p w:rsidR="00767780" w:rsidRPr="00C73C63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767780" w:rsidRPr="00C36952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4,0</w:t>
            </w:r>
          </w:p>
        </w:tc>
        <w:tc>
          <w:tcPr>
            <w:tcW w:w="1418" w:type="dxa"/>
          </w:tcPr>
          <w:p w:rsidR="00767780" w:rsidRPr="00C36952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4,0</w:t>
            </w:r>
          </w:p>
        </w:tc>
        <w:tc>
          <w:tcPr>
            <w:tcW w:w="1559" w:type="dxa"/>
          </w:tcPr>
          <w:p w:rsidR="00767780" w:rsidRPr="00C36952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4,3</w:t>
            </w:r>
          </w:p>
        </w:tc>
        <w:tc>
          <w:tcPr>
            <w:tcW w:w="1559" w:type="dxa"/>
          </w:tcPr>
          <w:p w:rsidR="00767780" w:rsidRPr="00C36952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4,6</w:t>
            </w:r>
          </w:p>
        </w:tc>
        <w:tc>
          <w:tcPr>
            <w:tcW w:w="1559" w:type="dxa"/>
          </w:tcPr>
          <w:p w:rsidR="00767780" w:rsidRPr="00C36952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,0</w:t>
            </w:r>
          </w:p>
        </w:tc>
        <w:tc>
          <w:tcPr>
            <w:tcW w:w="1560" w:type="dxa"/>
          </w:tcPr>
          <w:p w:rsidR="00767780" w:rsidRPr="00C36952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C3695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,1</w:t>
            </w:r>
          </w:p>
        </w:tc>
        <w:tc>
          <w:tcPr>
            <w:tcW w:w="1559" w:type="dxa"/>
          </w:tcPr>
          <w:p w:rsidR="00767780" w:rsidRPr="00615BEC" w:rsidRDefault="005621E9" w:rsidP="0076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1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3055" w:type="dxa"/>
          </w:tcPr>
          <w:p w:rsidR="001133F8" w:rsidRPr="00C73C63" w:rsidRDefault="00767780" w:rsidP="008465C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молодых специалистов от общего количества пед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гов, прибывших в МБДО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АДО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</w:t>
            </w:r>
            <w:proofErr w:type="gramStart"/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(</w:t>
            </w:r>
            <w:proofErr w:type="gramEnd"/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)О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МБ(А)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О и получивших муници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альные льготы</w:t>
            </w:r>
          </w:p>
        </w:tc>
        <w:tc>
          <w:tcPr>
            <w:tcW w:w="1132" w:type="dxa"/>
          </w:tcPr>
          <w:p w:rsidR="00767780" w:rsidRPr="00C73C63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767780" w:rsidRPr="00C73C63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1418" w:type="dxa"/>
          </w:tcPr>
          <w:p w:rsidR="00767780" w:rsidRPr="00C73C63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8</w:t>
            </w:r>
          </w:p>
        </w:tc>
        <w:tc>
          <w:tcPr>
            <w:tcW w:w="1559" w:type="dxa"/>
          </w:tcPr>
          <w:p w:rsidR="00767780" w:rsidRPr="00C73C63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73C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9</w:t>
            </w:r>
          </w:p>
        </w:tc>
        <w:tc>
          <w:tcPr>
            <w:tcW w:w="1559" w:type="dxa"/>
          </w:tcPr>
          <w:p w:rsidR="00767780" w:rsidRPr="009F6061" w:rsidRDefault="009A7EA2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  <w:r w:rsidR="00D47771"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9</w:t>
            </w:r>
            <w:r w:rsidR="00344D31"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1559" w:type="dxa"/>
          </w:tcPr>
          <w:p w:rsidR="00767780" w:rsidRPr="009F6061" w:rsidRDefault="00767780" w:rsidP="0050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</w:t>
            </w:r>
            <w:r w:rsidR="00D47771"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60" w:type="dxa"/>
          </w:tcPr>
          <w:p w:rsidR="00767780" w:rsidRPr="009F6061" w:rsidRDefault="00767780" w:rsidP="0050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</w:t>
            </w:r>
            <w:r w:rsidR="00D47771"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59" w:type="dxa"/>
          </w:tcPr>
          <w:p w:rsidR="00767780" w:rsidRPr="009F6061" w:rsidRDefault="005621E9" w:rsidP="00505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</w:t>
            </w:r>
            <w:r w:rsidR="00D47771" w:rsidRPr="009F606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6.</w:t>
            </w:r>
          </w:p>
        </w:tc>
        <w:tc>
          <w:tcPr>
            <w:tcW w:w="3055" w:type="dxa"/>
          </w:tcPr>
          <w:p w:rsidR="001133F8" w:rsidRPr="009C1C90" w:rsidRDefault="00767780" w:rsidP="00846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щихся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бучаю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щихся в общеобразователь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х организациях, отвечаю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щих </w:t>
            </w:r>
            <w:proofErr w:type="gramStart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временным</w:t>
            </w:r>
            <w:proofErr w:type="gramEnd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ребов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иям безопасности, в общей численности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щихся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  <w:r w:rsidR="00A220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21789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аю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щихся в</w:t>
            </w:r>
            <w:r w:rsidR="00A220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еобразо</w:t>
            </w:r>
            <w:r w:rsidR="00A220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ательных организациях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0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0</w:t>
            </w:r>
          </w:p>
        </w:tc>
        <w:tc>
          <w:tcPr>
            <w:tcW w:w="1559" w:type="dxa"/>
          </w:tcPr>
          <w:p w:rsidR="00767780" w:rsidRPr="009C1C90" w:rsidRDefault="00767780" w:rsidP="0013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1559" w:type="dxa"/>
          </w:tcPr>
          <w:p w:rsidR="00767780" w:rsidRPr="009C1C90" w:rsidRDefault="00767780" w:rsidP="0013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1560" w:type="dxa"/>
          </w:tcPr>
          <w:p w:rsidR="00767780" w:rsidRPr="009C1C90" w:rsidRDefault="00767780" w:rsidP="0050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  <w:tc>
          <w:tcPr>
            <w:tcW w:w="1559" w:type="dxa"/>
          </w:tcPr>
          <w:p w:rsidR="00767780" w:rsidRPr="00615BEC" w:rsidRDefault="00BA1C67" w:rsidP="0076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CF2AD6" w:rsidRPr="009C1C90" w:rsidTr="001252EB">
        <w:tc>
          <w:tcPr>
            <w:tcW w:w="597" w:type="dxa"/>
          </w:tcPr>
          <w:p w:rsidR="00CF2AD6" w:rsidRPr="009C1C90" w:rsidRDefault="00CF2AD6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4537" w:type="dxa"/>
            <w:gridSpan w:val="9"/>
          </w:tcPr>
          <w:p w:rsidR="00CF2AD6" w:rsidRPr="00615BEC" w:rsidRDefault="00CF2AD6" w:rsidP="000C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программа «Развитие дошкольного образования в городе Барнауле на 2015-201</w:t>
            </w:r>
            <w:r w:rsidR="000C6247"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оды»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2.1.</w:t>
            </w:r>
          </w:p>
        </w:tc>
        <w:tc>
          <w:tcPr>
            <w:tcW w:w="3055" w:type="dxa"/>
          </w:tcPr>
          <w:p w:rsidR="001133F8" w:rsidRPr="009C1C90" w:rsidRDefault="00767780" w:rsidP="008465C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Доля детей в возрасте от 3 до 7 лет, получающих </w:t>
            </w:r>
            <w:proofErr w:type="gramStart"/>
            <w:r w:rsidRPr="009C1C90">
              <w:rPr>
                <w:rFonts w:ascii="Times New Roman" w:hAnsi="Times New Roman"/>
                <w:sz w:val="23"/>
                <w:szCs w:val="23"/>
              </w:rPr>
              <w:t>дошколь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ную</w:t>
            </w:r>
            <w:proofErr w:type="gramEnd"/>
            <w:r w:rsidRPr="009C1C90">
              <w:rPr>
                <w:rFonts w:ascii="Times New Roman" w:hAnsi="Times New Roman"/>
                <w:sz w:val="23"/>
                <w:szCs w:val="23"/>
              </w:rPr>
              <w:t xml:space="preserve"> образовательную услугу и (или) услугу по их содерж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нию в организациях различ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ной организационно-прав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вой формы собственности, </w:t>
            </w:r>
            <w:r w:rsidR="00B33F42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82593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 общей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численности детей от 3 до 7 лет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98,5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0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</w:tcPr>
          <w:p w:rsidR="00767780" w:rsidRPr="00615BEC" w:rsidRDefault="007D55C0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</w:tr>
      <w:tr w:rsidR="00767780" w:rsidRPr="00894B3F" w:rsidTr="00767780">
        <w:tc>
          <w:tcPr>
            <w:tcW w:w="597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lastRenderedPageBreak/>
              <w:t>2.2.</w:t>
            </w:r>
          </w:p>
        </w:tc>
        <w:tc>
          <w:tcPr>
            <w:tcW w:w="3055" w:type="dxa"/>
          </w:tcPr>
          <w:p w:rsidR="001133F8" w:rsidRPr="009C1C90" w:rsidRDefault="00767780" w:rsidP="0084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дельный вес </w:t>
            </w:r>
            <w:r w:rsidR="0082593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численности педагогических работников </w:t>
            </w:r>
            <w:r w:rsidRPr="009C1C90">
              <w:rPr>
                <w:rFonts w:ascii="Times New Roman" w:eastAsia="Times New Roman" w:hAnsi="Times New Roman" w:cs="Arial"/>
                <w:sz w:val="23"/>
                <w:szCs w:val="23"/>
                <w:lang w:eastAsia="ru-RU"/>
              </w:rPr>
              <w:t>дошкольного образования, получивших педагогическое образование или прошед</w:t>
            </w:r>
            <w:r>
              <w:rPr>
                <w:rFonts w:ascii="Times New Roman" w:eastAsia="Times New Roman" w:hAnsi="Times New Roman" w:cs="Arial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 w:cs="Arial"/>
                <w:sz w:val="23"/>
                <w:szCs w:val="23"/>
                <w:lang w:eastAsia="ru-RU"/>
              </w:rPr>
              <w:t>ших переподготовку или повышение квалификации по ФГОС, в общей числен</w:t>
            </w:r>
            <w:r>
              <w:rPr>
                <w:rFonts w:ascii="Times New Roman" w:eastAsia="Times New Roman" w:hAnsi="Times New Roman" w:cs="Arial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 w:cs="Arial"/>
                <w:sz w:val="23"/>
                <w:szCs w:val="23"/>
                <w:lang w:eastAsia="ru-RU"/>
              </w:rPr>
              <w:t>ности педагогических ра</w:t>
            </w:r>
            <w:r>
              <w:rPr>
                <w:rFonts w:ascii="Times New Roman" w:eastAsia="Times New Roman" w:hAnsi="Times New Roman" w:cs="Arial"/>
                <w:sz w:val="23"/>
                <w:szCs w:val="23"/>
                <w:lang w:eastAsia="ru-RU"/>
              </w:rPr>
              <w:t>-</w:t>
            </w:r>
            <w:r w:rsidRPr="009C1C90">
              <w:rPr>
                <w:rFonts w:ascii="Times New Roman" w:eastAsia="Times New Roman" w:hAnsi="Times New Roman" w:cs="Arial"/>
                <w:sz w:val="23"/>
                <w:szCs w:val="23"/>
                <w:lang w:eastAsia="ru-RU"/>
              </w:rPr>
              <w:t>ботников дошкольного образования</w:t>
            </w:r>
            <w:proofErr w:type="gramEnd"/>
          </w:p>
        </w:tc>
        <w:tc>
          <w:tcPr>
            <w:tcW w:w="1132" w:type="dxa"/>
          </w:tcPr>
          <w:p w:rsidR="00767780" w:rsidRPr="009C1C90" w:rsidRDefault="00767780" w:rsidP="0050753C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32,0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68,0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80,0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7,8</w:t>
            </w:r>
          </w:p>
        </w:tc>
        <w:tc>
          <w:tcPr>
            <w:tcW w:w="1559" w:type="dxa"/>
          </w:tcPr>
          <w:p w:rsidR="00767780" w:rsidRPr="00594EA3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94EA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  <w:tc>
          <w:tcPr>
            <w:tcW w:w="1560" w:type="dxa"/>
          </w:tcPr>
          <w:p w:rsidR="00767780" w:rsidRPr="00615BEC" w:rsidRDefault="00767780" w:rsidP="0005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  <w:tc>
          <w:tcPr>
            <w:tcW w:w="1559" w:type="dxa"/>
          </w:tcPr>
          <w:p w:rsidR="00767780" w:rsidRPr="00615BEC" w:rsidRDefault="00A53EF8" w:rsidP="00A53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575A58" w:rsidRPr="00894B3F" w:rsidTr="00767780">
        <w:tc>
          <w:tcPr>
            <w:tcW w:w="597" w:type="dxa"/>
          </w:tcPr>
          <w:p w:rsidR="00575A58" w:rsidRPr="005621E9" w:rsidRDefault="00575A58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21E9">
              <w:rPr>
                <w:rFonts w:ascii="Times New Roman" w:hAnsi="Times New Roman"/>
                <w:sz w:val="23"/>
                <w:szCs w:val="23"/>
              </w:rPr>
              <w:t>2.3.</w:t>
            </w:r>
          </w:p>
        </w:tc>
        <w:tc>
          <w:tcPr>
            <w:tcW w:w="3055" w:type="dxa"/>
          </w:tcPr>
          <w:p w:rsidR="001133F8" w:rsidRPr="005621E9" w:rsidRDefault="00575A58" w:rsidP="0084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621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приобретенных компьютеров от общего количества компьютеров, требующих замен</w:t>
            </w:r>
            <w:r w:rsidR="00A220E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ы</w:t>
            </w:r>
            <w:r w:rsidRPr="005621E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32" w:type="dxa"/>
          </w:tcPr>
          <w:p w:rsidR="00575A58" w:rsidRPr="005621E9" w:rsidRDefault="00575A58" w:rsidP="0050753C">
            <w:pPr>
              <w:spacing w:after="0"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21E9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136" w:type="dxa"/>
          </w:tcPr>
          <w:p w:rsidR="00575A58" w:rsidRPr="005621E9" w:rsidRDefault="00B3338A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21E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75A58" w:rsidRPr="005621E9" w:rsidRDefault="00B3338A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21E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575A58" w:rsidRPr="005621E9" w:rsidRDefault="00B3338A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21E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575A58" w:rsidRPr="005621E9" w:rsidRDefault="00B3338A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21E9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</w:tcPr>
          <w:p w:rsidR="00575A58" w:rsidRPr="00615BEC" w:rsidRDefault="00B3338A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</w:tcPr>
          <w:p w:rsidR="00575A58" w:rsidRPr="00615BEC" w:rsidRDefault="00970819" w:rsidP="00053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9" w:type="dxa"/>
          </w:tcPr>
          <w:p w:rsidR="00575A58" w:rsidRPr="00615BEC" w:rsidRDefault="00970819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15BE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</w:tr>
      <w:tr w:rsidR="00CF2AD6" w:rsidRPr="009C1C90" w:rsidTr="001B5C17">
        <w:trPr>
          <w:trHeight w:val="284"/>
        </w:trPr>
        <w:tc>
          <w:tcPr>
            <w:tcW w:w="597" w:type="dxa"/>
          </w:tcPr>
          <w:p w:rsidR="00CF2AD6" w:rsidRPr="009C1C90" w:rsidRDefault="00CF2AD6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4537" w:type="dxa"/>
            <w:gridSpan w:val="9"/>
          </w:tcPr>
          <w:p w:rsidR="00CF2AD6" w:rsidRPr="00A90009" w:rsidRDefault="00CF2AD6" w:rsidP="000C6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программа «Развитие общего образования в городе Барнауле на 2015-201</w:t>
            </w:r>
            <w:r w:rsidR="000C624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оды»</w:t>
            </w:r>
          </w:p>
        </w:tc>
      </w:tr>
      <w:tr w:rsidR="00767780" w:rsidRPr="009C1C90" w:rsidTr="001E79CB">
        <w:trPr>
          <w:trHeight w:val="157"/>
        </w:trPr>
        <w:tc>
          <w:tcPr>
            <w:tcW w:w="597" w:type="dxa"/>
            <w:tcBorders>
              <w:bottom w:val="single" w:sz="4" w:space="0" w:color="auto"/>
            </w:tcBorders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1133F8" w:rsidRPr="009C1C90" w:rsidRDefault="00767780" w:rsidP="008465C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r>
              <w:rPr>
                <w:rFonts w:ascii="Times New Roman" w:hAnsi="Times New Roman"/>
                <w:sz w:val="23"/>
                <w:szCs w:val="23"/>
              </w:rPr>
              <w:t>учащихся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 - участников муниципального этапа В</w:t>
            </w:r>
            <w:r>
              <w:rPr>
                <w:rFonts w:ascii="Times New Roman" w:hAnsi="Times New Roman"/>
                <w:sz w:val="23"/>
                <w:szCs w:val="23"/>
              </w:rPr>
              <w:t>сероссийской олимпиады</w:t>
            </w:r>
            <w:r w:rsidR="004A5C7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A5C76" w:rsidRPr="009F6061">
              <w:rPr>
                <w:rFonts w:ascii="Times New Roman" w:hAnsi="Times New Roman"/>
                <w:sz w:val="23"/>
                <w:szCs w:val="23"/>
              </w:rPr>
              <w:t>школьников</w:t>
            </w:r>
            <w:r w:rsidR="00EE40F4" w:rsidRPr="009F6061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9F6061">
              <w:rPr>
                <w:rFonts w:ascii="Times New Roman" w:hAnsi="Times New Roman"/>
                <w:sz w:val="23"/>
                <w:szCs w:val="23"/>
              </w:rPr>
              <w:t>от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 общего</w:t>
            </w:r>
            <w:r w:rsidR="008465C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числа учащихся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67780" w:rsidRPr="009C1C90" w:rsidRDefault="00767780" w:rsidP="00AA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7780" w:rsidRPr="009C1C90" w:rsidRDefault="00767780" w:rsidP="00AA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780" w:rsidRPr="009C1C90" w:rsidRDefault="00767780" w:rsidP="00AA0435">
            <w:pPr>
              <w:jc w:val="center"/>
              <w:rPr>
                <w:sz w:val="23"/>
                <w:szCs w:val="23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780" w:rsidRPr="009C1C90" w:rsidRDefault="00767780" w:rsidP="008465CB">
            <w:pPr>
              <w:spacing w:after="0"/>
              <w:jc w:val="center"/>
              <w:rPr>
                <w:sz w:val="23"/>
                <w:szCs w:val="23"/>
              </w:rPr>
            </w:pPr>
            <w:r w:rsidRPr="00CF327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780" w:rsidRPr="00F60BD3" w:rsidRDefault="00767780" w:rsidP="00BC7D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BD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7780" w:rsidRPr="00F60BD3" w:rsidRDefault="00767780" w:rsidP="00BC7D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60BD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780" w:rsidRPr="00F60BD3" w:rsidRDefault="00615BEC" w:rsidP="0076778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,2</w:t>
            </w:r>
          </w:p>
        </w:tc>
      </w:tr>
      <w:tr w:rsidR="00781E0E" w:rsidRPr="009C1C90" w:rsidTr="00767780">
        <w:tc>
          <w:tcPr>
            <w:tcW w:w="597" w:type="dxa"/>
          </w:tcPr>
          <w:p w:rsidR="00781E0E" w:rsidRPr="00F67E42" w:rsidRDefault="00781E0E" w:rsidP="0078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7E4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2.</w:t>
            </w:r>
          </w:p>
          <w:p w:rsidR="00781E0E" w:rsidRPr="00F67E42" w:rsidRDefault="00781E0E" w:rsidP="00781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055" w:type="dxa"/>
          </w:tcPr>
          <w:p w:rsidR="00781E0E" w:rsidRPr="009C1C90" w:rsidRDefault="00781E0E" w:rsidP="00781E0E">
            <w:pPr>
              <w:spacing w:after="0" w:line="240" w:lineRule="auto"/>
              <w:jc w:val="both"/>
              <w:rPr>
                <w:spacing w:val="-2"/>
                <w:sz w:val="23"/>
                <w:szCs w:val="23"/>
              </w:rPr>
            </w:pPr>
            <w:r w:rsidRPr="00F67E42">
              <w:rPr>
                <w:rFonts w:ascii="Times New Roman" w:hAnsi="Times New Roman"/>
                <w:sz w:val="23"/>
                <w:szCs w:val="23"/>
              </w:rPr>
              <w:t>Доля М</w:t>
            </w:r>
            <w:proofErr w:type="gramStart"/>
            <w:r w:rsidRPr="00F67E42">
              <w:rPr>
                <w:rFonts w:ascii="Times New Roman" w:hAnsi="Times New Roman"/>
                <w:sz w:val="23"/>
                <w:szCs w:val="23"/>
              </w:rPr>
              <w:t>Б(</w:t>
            </w:r>
            <w:proofErr w:type="gramEnd"/>
            <w:r w:rsidRPr="00F67E42">
              <w:rPr>
                <w:rFonts w:ascii="Times New Roman" w:hAnsi="Times New Roman"/>
                <w:sz w:val="23"/>
                <w:szCs w:val="23"/>
              </w:rPr>
              <w:t>А)ОО, оборудо-ванных устройствами для лиц с ограниченными возможностями здоровья, от общего числа МБ(А)ОО</w:t>
            </w:r>
          </w:p>
        </w:tc>
        <w:tc>
          <w:tcPr>
            <w:tcW w:w="1132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18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5</w:t>
            </w:r>
          </w:p>
        </w:tc>
        <w:tc>
          <w:tcPr>
            <w:tcW w:w="1559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81E0E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,2</w:t>
            </w:r>
          </w:p>
        </w:tc>
        <w:tc>
          <w:tcPr>
            <w:tcW w:w="1559" w:type="dxa"/>
          </w:tcPr>
          <w:p w:rsidR="00781E0E" w:rsidRPr="0017664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,2</w:t>
            </w:r>
          </w:p>
        </w:tc>
        <w:tc>
          <w:tcPr>
            <w:tcW w:w="1560" w:type="dxa"/>
          </w:tcPr>
          <w:p w:rsidR="00781E0E" w:rsidRPr="0017664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,1</w:t>
            </w:r>
          </w:p>
        </w:tc>
        <w:tc>
          <w:tcPr>
            <w:tcW w:w="1559" w:type="dxa"/>
          </w:tcPr>
          <w:p w:rsidR="00781E0E" w:rsidRDefault="00781E0E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,1</w:t>
            </w:r>
          </w:p>
        </w:tc>
      </w:tr>
      <w:tr w:rsidR="00781E0E" w:rsidRPr="009C1C90" w:rsidTr="00767780">
        <w:tc>
          <w:tcPr>
            <w:tcW w:w="597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7E4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3055" w:type="dxa"/>
          </w:tcPr>
          <w:p w:rsidR="009F6061" w:rsidRPr="009C1C90" w:rsidRDefault="00781E0E" w:rsidP="009F6061">
            <w:pPr>
              <w:pStyle w:val="headertext"/>
              <w:jc w:val="both"/>
              <w:rPr>
                <w:spacing w:val="-2"/>
                <w:sz w:val="23"/>
                <w:szCs w:val="23"/>
              </w:rPr>
            </w:pPr>
            <w:r w:rsidRPr="00F67E42">
              <w:rPr>
                <w:sz w:val="23"/>
                <w:szCs w:val="23"/>
              </w:rPr>
              <w:t>Доля М</w:t>
            </w:r>
            <w:proofErr w:type="gramStart"/>
            <w:r w:rsidRPr="00F67E42">
              <w:rPr>
                <w:sz w:val="23"/>
                <w:szCs w:val="23"/>
              </w:rPr>
              <w:t>Б(</w:t>
            </w:r>
            <w:proofErr w:type="gramEnd"/>
            <w:r w:rsidRPr="00F67E42">
              <w:rPr>
                <w:sz w:val="23"/>
                <w:szCs w:val="23"/>
              </w:rPr>
              <w:t xml:space="preserve">А)ОО, улуч-шивших материально-тех-ническую базу с начала </w:t>
            </w:r>
            <w:r w:rsidRPr="0082593F">
              <w:rPr>
                <w:sz w:val="23"/>
                <w:szCs w:val="23"/>
              </w:rPr>
              <w:t>реализации Программы,</w:t>
            </w:r>
            <w:r w:rsidRPr="00F67E42">
              <w:rPr>
                <w:sz w:val="23"/>
                <w:szCs w:val="23"/>
              </w:rPr>
              <w:t xml:space="preserve"> от общего числа МБ(А)ОО</w:t>
            </w:r>
          </w:p>
        </w:tc>
        <w:tc>
          <w:tcPr>
            <w:tcW w:w="1132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418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81E0E" w:rsidRPr="009C1C9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81E0E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1,5</w:t>
            </w:r>
          </w:p>
        </w:tc>
        <w:tc>
          <w:tcPr>
            <w:tcW w:w="1559" w:type="dxa"/>
          </w:tcPr>
          <w:p w:rsidR="00781E0E" w:rsidRPr="0017664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2,2</w:t>
            </w:r>
          </w:p>
        </w:tc>
        <w:tc>
          <w:tcPr>
            <w:tcW w:w="1560" w:type="dxa"/>
          </w:tcPr>
          <w:p w:rsidR="00781E0E" w:rsidRPr="00176640" w:rsidRDefault="00781E0E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0</w:t>
            </w:r>
          </w:p>
        </w:tc>
        <w:tc>
          <w:tcPr>
            <w:tcW w:w="1559" w:type="dxa"/>
          </w:tcPr>
          <w:p w:rsidR="00781E0E" w:rsidRDefault="00781E0E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  <w:p w:rsidR="009F6061" w:rsidRDefault="009F6061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F6061" w:rsidRDefault="009F6061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F6061" w:rsidRDefault="009F6061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F6061" w:rsidRDefault="009F6061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9F6061" w:rsidRDefault="009F6061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.4.</w:t>
            </w:r>
          </w:p>
        </w:tc>
        <w:tc>
          <w:tcPr>
            <w:tcW w:w="3055" w:type="dxa"/>
          </w:tcPr>
          <w:p w:rsidR="001133F8" w:rsidRPr="009C1C90" w:rsidRDefault="00767780" w:rsidP="009F6061">
            <w:pPr>
              <w:pStyle w:val="headertext"/>
              <w:jc w:val="both"/>
              <w:rPr>
                <w:spacing w:val="-2"/>
                <w:sz w:val="23"/>
                <w:szCs w:val="23"/>
              </w:rPr>
            </w:pPr>
            <w:r w:rsidRPr="009C1C90">
              <w:rPr>
                <w:spacing w:val="-2"/>
                <w:sz w:val="23"/>
                <w:szCs w:val="23"/>
              </w:rPr>
              <w:t>Удельный вес детей-инва</w:t>
            </w:r>
            <w:r>
              <w:rPr>
                <w:spacing w:val="-2"/>
                <w:sz w:val="23"/>
                <w:szCs w:val="23"/>
              </w:rPr>
              <w:t>-</w:t>
            </w:r>
            <w:r w:rsidRPr="009C1C90">
              <w:rPr>
                <w:spacing w:val="-2"/>
                <w:sz w:val="23"/>
                <w:szCs w:val="23"/>
              </w:rPr>
              <w:t xml:space="preserve">лидов, детей с </w:t>
            </w:r>
            <w:proofErr w:type="gramStart"/>
            <w:r w:rsidRPr="009C1C90">
              <w:rPr>
                <w:spacing w:val="-2"/>
                <w:sz w:val="23"/>
                <w:szCs w:val="23"/>
              </w:rPr>
              <w:t>ограничен</w:t>
            </w:r>
            <w:r>
              <w:rPr>
                <w:spacing w:val="-2"/>
                <w:sz w:val="23"/>
                <w:szCs w:val="23"/>
              </w:rPr>
              <w:t>-</w:t>
            </w:r>
            <w:r w:rsidRPr="009C1C90">
              <w:rPr>
                <w:spacing w:val="-2"/>
                <w:sz w:val="23"/>
                <w:szCs w:val="23"/>
              </w:rPr>
              <w:t>ными</w:t>
            </w:r>
            <w:proofErr w:type="gramEnd"/>
            <w:r w:rsidRPr="009C1C90">
              <w:rPr>
                <w:spacing w:val="-2"/>
                <w:sz w:val="23"/>
                <w:szCs w:val="23"/>
              </w:rPr>
              <w:t xml:space="preserve"> возможностями здоро</w:t>
            </w:r>
            <w:r>
              <w:rPr>
                <w:spacing w:val="-2"/>
                <w:sz w:val="23"/>
                <w:szCs w:val="23"/>
              </w:rPr>
              <w:t>-</w:t>
            </w:r>
            <w:r w:rsidRPr="009C1C90">
              <w:rPr>
                <w:spacing w:val="-2"/>
                <w:sz w:val="23"/>
                <w:szCs w:val="23"/>
              </w:rPr>
              <w:t>вья, обучающихся совместно с другими учащимися (в инклю</w:t>
            </w:r>
            <w:r>
              <w:rPr>
                <w:spacing w:val="-2"/>
                <w:sz w:val="23"/>
                <w:szCs w:val="23"/>
              </w:rPr>
              <w:t xml:space="preserve">зивных </w:t>
            </w:r>
            <w:r w:rsidRPr="009C1C90">
              <w:rPr>
                <w:spacing w:val="-2"/>
                <w:sz w:val="23"/>
                <w:szCs w:val="23"/>
              </w:rPr>
              <w:t>условиях) в общеобразовательных орга</w:t>
            </w:r>
            <w:r w:rsidR="00A92ABF">
              <w:rPr>
                <w:spacing w:val="-2"/>
                <w:sz w:val="23"/>
                <w:szCs w:val="23"/>
              </w:rPr>
              <w:t>-</w:t>
            </w:r>
            <w:r w:rsidRPr="009C1C90">
              <w:rPr>
                <w:spacing w:val="-2"/>
                <w:sz w:val="23"/>
                <w:szCs w:val="23"/>
              </w:rPr>
              <w:t>низациях,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 w:rsidR="00946FE1">
              <w:rPr>
                <w:spacing w:val="-2"/>
                <w:sz w:val="23"/>
                <w:szCs w:val="23"/>
              </w:rPr>
              <w:t>от общего числа уча</w:t>
            </w:r>
            <w:r w:rsidRPr="009C1C90">
              <w:rPr>
                <w:spacing w:val="-2"/>
                <w:sz w:val="23"/>
                <w:szCs w:val="23"/>
              </w:rPr>
              <w:t xml:space="preserve">щихся детей-инвалидов, детей с </w:t>
            </w:r>
            <w:r w:rsidR="00946FE1" w:rsidRPr="009C1C90">
              <w:rPr>
                <w:spacing w:val="-2"/>
                <w:sz w:val="23"/>
                <w:szCs w:val="23"/>
              </w:rPr>
              <w:t>огра</w:t>
            </w:r>
            <w:r w:rsidR="00946FE1">
              <w:rPr>
                <w:spacing w:val="-2"/>
                <w:sz w:val="23"/>
                <w:szCs w:val="23"/>
              </w:rPr>
              <w:t>н</w:t>
            </w:r>
            <w:r w:rsidR="00946FE1" w:rsidRPr="009C1C90">
              <w:rPr>
                <w:spacing w:val="-2"/>
                <w:sz w:val="23"/>
                <w:szCs w:val="23"/>
              </w:rPr>
              <w:t>иченными</w:t>
            </w:r>
            <w:r w:rsidR="00946FE1">
              <w:rPr>
                <w:spacing w:val="-2"/>
                <w:sz w:val="23"/>
                <w:szCs w:val="23"/>
              </w:rPr>
              <w:t xml:space="preserve"> </w:t>
            </w:r>
            <w:r w:rsidRPr="009C1C90">
              <w:rPr>
                <w:spacing w:val="-2"/>
                <w:sz w:val="23"/>
                <w:szCs w:val="23"/>
              </w:rPr>
              <w:t>возможностями здоровья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7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8,9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C1C9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6</w:t>
            </w:r>
          </w:p>
        </w:tc>
        <w:tc>
          <w:tcPr>
            <w:tcW w:w="1559" w:type="dxa"/>
          </w:tcPr>
          <w:p w:rsidR="0076778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767780" w:rsidRPr="00DA06F2" w:rsidRDefault="00767780" w:rsidP="00DA0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767780" w:rsidRPr="0017664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76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1560" w:type="dxa"/>
          </w:tcPr>
          <w:p w:rsidR="00767780" w:rsidRPr="00176640" w:rsidRDefault="00767780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76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1559" w:type="dxa"/>
          </w:tcPr>
          <w:p w:rsidR="00767780" w:rsidRPr="00176640" w:rsidRDefault="005621E9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0</w:t>
            </w:r>
          </w:p>
        </w:tc>
      </w:tr>
      <w:tr w:rsidR="0053146C" w:rsidRPr="009C1C90" w:rsidTr="00767780">
        <w:tc>
          <w:tcPr>
            <w:tcW w:w="597" w:type="dxa"/>
          </w:tcPr>
          <w:p w:rsidR="0053146C" w:rsidRPr="009C1C90" w:rsidRDefault="0053146C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5.</w:t>
            </w:r>
          </w:p>
        </w:tc>
        <w:tc>
          <w:tcPr>
            <w:tcW w:w="3055" w:type="dxa"/>
          </w:tcPr>
          <w:p w:rsidR="001133F8" w:rsidRPr="009C1C90" w:rsidRDefault="0053146C" w:rsidP="00F67E42">
            <w:pPr>
              <w:pStyle w:val="headertext"/>
              <w:jc w:val="both"/>
              <w:rPr>
                <w:spacing w:val="-2"/>
                <w:sz w:val="23"/>
                <w:szCs w:val="23"/>
              </w:rPr>
            </w:pPr>
            <w:r w:rsidRPr="009C1C90">
              <w:rPr>
                <w:sz w:val="23"/>
                <w:szCs w:val="23"/>
              </w:rPr>
              <w:t xml:space="preserve">Доля педагогических </w:t>
            </w:r>
            <w:proofErr w:type="gramStart"/>
            <w:r w:rsidRPr="009C1C90">
              <w:rPr>
                <w:sz w:val="23"/>
                <w:szCs w:val="23"/>
              </w:rPr>
              <w:t>работ</w:t>
            </w:r>
            <w:r>
              <w:rPr>
                <w:sz w:val="23"/>
                <w:szCs w:val="23"/>
              </w:rPr>
              <w:t>-</w:t>
            </w:r>
            <w:r w:rsidRPr="009C1C90">
              <w:rPr>
                <w:sz w:val="23"/>
                <w:szCs w:val="23"/>
              </w:rPr>
              <w:t>ников</w:t>
            </w:r>
            <w:proofErr w:type="gramEnd"/>
            <w:r w:rsidRPr="009C1C90">
              <w:rPr>
                <w:sz w:val="23"/>
                <w:szCs w:val="23"/>
              </w:rPr>
              <w:t xml:space="preserve"> общеобразовательных организаций, прошедших обучение </w:t>
            </w:r>
            <w:r w:rsidRPr="00DF1B0F">
              <w:rPr>
                <w:sz w:val="23"/>
                <w:szCs w:val="23"/>
              </w:rPr>
              <w:t>(инструктирова</w:t>
            </w:r>
            <w:r w:rsidR="00EE40F4" w:rsidRPr="00DF1B0F">
              <w:rPr>
                <w:sz w:val="23"/>
                <w:szCs w:val="23"/>
              </w:rPr>
              <w:t>-</w:t>
            </w:r>
            <w:r w:rsidRPr="00DF1B0F">
              <w:rPr>
                <w:sz w:val="23"/>
                <w:szCs w:val="23"/>
              </w:rPr>
              <w:t>ние) по вопросам, связанным с особеннос</w:t>
            </w:r>
            <w:r w:rsidRPr="009C1C90">
              <w:rPr>
                <w:sz w:val="23"/>
                <w:szCs w:val="23"/>
              </w:rPr>
              <w:t>тями обучения детей-инвалидов в зависимости от стойких расстройств функций орга</w:t>
            </w:r>
            <w:r w:rsidR="00EE40F4">
              <w:rPr>
                <w:sz w:val="23"/>
                <w:szCs w:val="23"/>
              </w:rPr>
              <w:t>-</w:t>
            </w:r>
            <w:r w:rsidRPr="009C1C90">
              <w:rPr>
                <w:sz w:val="23"/>
                <w:szCs w:val="23"/>
              </w:rPr>
              <w:t>низма (зрения, слуха, опорно-двигательного аппа</w:t>
            </w:r>
            <w:r w:rsidR="00EE40F4">
              <w:rPr>
                <w:sz w:val="23"/>
                <w:szCs w:val="23"/>
              </w:rPr>
              <w:t>-</w:t>
            </w:r>
            <w:r w:rsidRPr="009C1C90">
              <w:rPr>
                <w:sz w:val="23"/>
                <w:szCs w:val="23"/>
              </w:rPr>
              <w:t>рата), от общего числа педагогических работников общеобразовательных орга</w:t>
            </w:r>
            <w:r w:rsidR="00EE40F4">
              <w:rPr>
                <w:sz w:val="23"/>
                <w:szCs w:val="23"/>
              </w:rPr>
              <w:t>-</w:t>
            </w:r>
            <w:r w:rsidRPr="009C1C90">
              <w:rPr>
                <w:sz w:val="23"/>
                <w:szCs w:val="23"/>
              </w:rPr>
              <w:t>низаций</w:t>
            </w:r>
          </w:p>
        </w:tc>
        <w:tc>
          <w:tcPr>
            <w:tcW w:w="1132" w:type="dxa"/>
          </w:tcPr>
          <w:p w:rsidR="0053146C" w:rsidRPr="009C1C90" w:rsidRDefault="0053146C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136" w:type="dxa"/>
          </w:tcPr>
          <w:p w:rsidR="0053146C" w:rsidRPr="009C1C90" w:rsidRDefault="0053146C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18" w:type="dxa"/>
          </w:tcPr>
          <w:p w:rsidR="0053146C" w:rsidRPr="009C1C90" w:rsidRDefault="0053146C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</w:tcPr>
          <w:p w:rsidR="0053146C" w:rsidRPr="009C1C90" w:rsidRDefault="0053146C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</w:tcPr>
          <w:p w:rsidR="0053146C" w:rsidRDefault="0053146C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</w:tcPr>
          <w:p w:rsidR="0053146C" w:rsidRPr="00176640" w:rsidRDefault="0053146C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60" w:type="dxa"/>
          </w:tcPr>
          <w:p w:rsidR="0053146C" w:rsidRPr="00176640" w:rsidRDefault="0053146C" w:rsidP="00507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559" w:type="dxa"/>
          </w:tcPr>
          <w:p w:rsidR="0053146C" w:rsidRDefault="0053146C" w:rsidP="007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</w:t>
            </w:r>
          </w:p>
        </w:tc>
      </w:tr>
      <w:tr w:rsidR="00CF2AD6" w:rsidRPr="009C1C90" w:rsidTr="001252EB">
        <w:tc>
          <w:tcPr>
            <w:tcW w:w="597" w:type="dxa"/>
          </w:tcPr>
          <w:p w:rsidR="00CF2AD6" w:rsidRPr="009C1C90" w:rsidRDefault="00CF2AD6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4537" w:type="dxa"/>
            <w:gridSpan w:val="9"/>
          </w:tcPr>
          <w:p w:rsidR="00CF2AD6" w:rsidRPr="009C1C90" w:rsidRDefault="00CF2AD6" w:rsidP="000C62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программа «Развитие дополнительного образования и молодежной политики в городе Барнауле на 2015-201</w:t>
            </w:r>
            <w:r w:rsidR="000C6247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ды»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4.1.</w:t>
            </w:r>
          </w:p>
        </w:tc>
        <w:tc>
          <w:tcPr>
            <w:tcW w:w="3055" w:type="dxa"/>
          </w:tcPr>
          <w:p w:rsidR="001133F8" w:rsidRPr="009C1C90" w:rsidRDefault="00767780" w:rsidP="00F67E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Доля организаций дополни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тельного образования, осн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щенных </w:t>
            </w:r>
            <w:proofErr w:type="gramStart"/>
            <w:r w:rsidRPr="009C1C90">
              <w:rPr>
                <w:rFonts w:ascii="Times New Roman" w:hAnsi="Times New Roman"/>
                <w:sz w:val="23"/>
                <w:szCs w:val="23"/>
              </w:rPr>
              <w:t>современным</w:t>
            </w:r>
            <w:proofErr w:type="gramEnd"/>
            <w:r w:rsidRPr="009C1C90">
              <w:rPr>
                <w:rFonts w:ascii="Times New Roman" w:hAnsi="Times New Roman"/>
                <w:sz w:val="23"/>
                <w:szCs w:val="23"/>
              </w:rPr>
              <w:t xml:space="preserve"> обору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="00A92ABF">
              <w:rPr>
                <w:rFonts w:ascii="Times New Roman" w:hAnsi="Times New Roman"/>
                <w:sz w:val="23"/>
                <w:szCs w:val="23"/>
              </w:rPr>
              <w:t xml:space="preserve">дованием в соответствии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с требованиями реализации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ой программы, от общего количества орг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низаций дополнительного образования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136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1418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53,0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51,8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55,0</w:t>
            </w:r>
          </w:p>
        </w:tc>
        <w:tc>
          <w:tcPr>
            <w:tcW w:w="1559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560" w:type="dxa"/>
          </w:tcPr>
          <w:p w:rsidR="00767780" w:rsidRPr="009C1C90" w:rsidRDefault="00767780" w:rsidP="00E93D2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  <w:tc>
          <w:tcPr>
            <w:tcW w:w="1559" w:type="dxa"/>
          </w:tcPr>
          <w:p w:rsidR="00767780" w:rsidRPr="009C1C90" w:rsidRDefault="00615BEC" w:rsidP="007677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,9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lastRenderedPageBreak/>
              <w:t>4.2.</w:t>
            </w:r>
          </w:p>
        </w:tc>
        <w:tc>
          <w:tcPr>
            <w:tcW w:w="3055" w:type="dxa"/>
          </w:tcPr>
          <w:p w:rsidR="00587D92" w:rsidRPr="009C1C90" w:rsidRDefault="00767780" w:rsidP="00075A0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Доля молодых людей, </w:t>
            </w:r>
            <w:proofErr w:type="gramStart"/>
            <w:r w:rsidRPr="009C1C90">
              <w:rPr>
                <w:rFonts w:ascii="Times New Roman" w:hAnsi="Times New Roman"/>
                <w:sz w:val="23"/>
                <w:szCs w:val="23"/>
              </w:rPr>
              <w:t>вовл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ченных</w:t>
            </w:r>
            <w:proofErr w:type="gramEnd"/>
            <w:r w:rsidRPr="009C1C90">
              <w:rPr>
                <w:rFonts w:ascii="Times New Roman" w:hAnsi="Times New Roman"/>
                <w:sz w:val="23"/>
                <w:szCs w:val="23"/>
              </w:rPr>
              <w:t xml:space="preserve"> 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еализацию соци-альных проектов, </w:t>
            </w:r>
            <w:r w:rsidRPr="00F67E42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075A06" w:rsidRPr="00F67E42">
              <w:rPr>
                <w:rFonts w:ascii="Times New Roman" w:hAnsi="Times New Roman"/>
                <w:sz w:val="23"/>
                <w:szCs w:val="23"/>
              </w:rPr>
              <w:t>общей численности молодежи</w:t>
            </w:r>
            <w:r w:rsidR="00075A06" w:rsidRPr="00075A0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</w:tcPr>
          <w:p w:rsidR="00767780" w:rsidRPr="009C1C90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136" w:type="dxa"/>
          </w:tcPr>
          <w:p w:rsidR="00767780" w:rsidRPr="00380E3F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E3F">
              <w:rPr>
                <w:rFonts w:ascii="Times New Roman" w:hAnsi="Times New Roman"/>
                <w:sz w:val="23"/>
                <w:szCs w:val="23"/>
              </w:rPr>
              <w:t>35,0</w:t>
            </w:r>
          </w:p>
        </w:tc>
        <w:tc>
          <w:tcPr>
            <w:tcW w:w="1418" w:type="dxa"/>
          </w:tcPr>
          <w:p w:rsidR="00767780" w:rsidRPr="00380E3F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80E3F">
              <w:rPr>
                <w:rFonts w:ascii="Times New Roman" w:hAnsi="Times New Roman"/>
                <w:sz w:val="23"/>
                <w:szCs w:val="23"/>
              </w:rPr>
              <w:t>38,75</w:t>
            </w:r>
          </w:p>
        </w:tc>
        <w:tc>
          <w:tcPr>
            <w:tcW w:w="1559" w:type="dxa"/>
          </w:tcPr>
          <w:p w:rsidR="00767780" w:rsidRPr="00AB3C6B" w:rsidRDefault="00767780" w:rsidP="00BA65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3C6B">
              <w:rPr>
                <w:rFonts w:ascii="Times New Roman" w:hAnsi="Times New Roman"/>
                <w:sz w:val="23"/>
                <w:szCs w:val="23"/>
              </w:rPr>
              <w:t>42,5</w:t>
            </w:r>
          </w:p>
        </w:tc>
        <w:tc>
          <w:tcPr>
            <w:tcW w:w="1559" w:type="dxa"/>
          </w:tcPr>
          <w:p w:rsidR="00767780" w:rsidRPr="00AB3C6B" w:rsidRDefault="00767780" w:rsidP="005075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50,2</w:t>
            </w:r>
          </w:p>
        </w:tc>
        <w:tc>
          <w:tcPr>
            <w:tcW w:w="1559" w:type="dxa"/>
          </w:tcPr>
          <w:p w:rsidR="00767780" w:rsidRPr="00C36D8F" w:rsidRDefault="00C36D8F" w:rsidP="00C73C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,6</w:t>
            </w:r>
          </w:p>
        </w:tc>
        <w:tc>
          <w:tcPr>
            <w:tcW w:w="1560" w:type="dxa"/>
          </w:tcPr>
          <w:p w:rsidR="00767780" w:rsidRPr="00C36D8F" w:rsidRDefault="00C36D8F" w:rsidP="00C73C6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,9</w:t>
            </w:r>
          </w:p>
        </w:tc>
        <w:tc>
          <w:tcPr>
            <w:tcW w:w="1559" w:type="dxa"/>
          </w:tcPr>
          <w:p w:rsidR="00767780" w:rsidRPr="00C36D8F" w:rsidRDefault="00C36D8F" w:rsidP="007677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,7</w:t>
            </w:r>
          </w:p>
        </w:tc>
      </w:tr>
      <w:tr w:rsidR="00CF2AD6" w:rsidRPr="009C1C90" w:rsidTr="001252EB">
        <w:tc>
          <w:tcPr>
            <w:tcW w:w="597" w:type="dxa"/>
          </w:tcPr>
          <w:p w:rsidR="00CF2AD6" w:rsidRPr="009C1C90" w:rsidRDefault="00CF2AD6" w:rsidP="008244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4537" w:type="dxa"/>
            <w:gridSpan w:val="9"/>
          </w:tcPr>
          <w:p w:rsidR="00CF2AD6" w:rsidRPr="00C36952" w:rsidRDefault="00CF2AD6" w:rsidP="000C6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программа «Организация отдыха и занятости детей в городе Барнауле на 2015-201</w:t>
            </w:r>
            <w:r w:rsidR="000C6247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ы»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1B22A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5.1.</w:t>
            </w:r>
          </w:p>
        </w:tc>
        <w:tc>
          <w:tcPr>
            <w:tcW w:w="3055" w:type="dxa"/>
          </w:tcPr>
          <w:p w:rsidR="001133F8" w:rsidRPr="009C1C90" w:rsidRDefault="00767780" w:rsidP="008244C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Доля детей, охваченных разными видами отдыха и оздоровления, от общего </w:t>
            </w:r>
            <w:proofErr w:type="gramStart"/>
            <w:r w:rsidRPr="009C1C90">
              <w:rPr>
                <w:rFonts w:ascii="Times New Roman" w:hAnsi="Times New Roman"/>
                <w:sz w:val="23"/>
                <w:szCs w:val="23"/>
              </w:rPr>
              <w:t>к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494FAF">
              <w:rPr>
                <w:rFonts w:ascii="Times New Roman" w:hAnsi="Times New Roman"/>
                <w:sz w:val="23"/>
                <w:szCs w:val="23"/>
              </w:rPr>
              <w:t>личества</w:t>
            </w:r>
            <w:proofErr w:type="gramEnd"/>
            <w:r w:rsidRPr="00494FAF">
              <w:rPr>
                <w:rFonts w:ascii="Times New Roman" w:hAnsi="Times New Roman"/>
                <w:sz w:val="23"/>
                <w:szCs w:val="23"/>
              </w:rPr>
              <w:t xml:space="preserve"> учащихся в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 общ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образовательных организ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циях</w:t>
            </w:r>
          </w:p>
        </w:tc>
        <w:tc>
          <w:tcPr>
            <w:tcW w:w="1132" w:type="dxa"/>
          </w:tcPr>
          <w:p w:rsidR="00767780" w:rsidRPr="00C36952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36952">
              <w:rPr>
                <w:rFonts w:ascii="Times New Roman" w:hAnsi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136" w:type="dxa"/>
          </w:tcPr>
          <w:p w:rsidR="00767780" w:rsidRPr="00C36952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36952">
              <w:rPr>
                <w:rFonts w:ascii="Times New Roman" w:hAnsi="Times New Roman"/>
                <w:color w:val="000000"/>
                <w:sz w:val="23"/>
                <w:szCs w:val="23"/>
              </w:rPr>
              <w:t>83,4</w:t>
            </w:r>
          </w:p>
        </w:tc>
        <w:tc>
          <w:tcPr>
            <w:tcW w:w="1418" w:type="dxa"/>
          </w:tcPr>
          <w:p w:rsidR="00767780" w:rsidRPr="00C36952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36952">
              <w:rPr>
                <w:rFonts w:ascii="Times New Roman" w:hAnsi="Times New Roman"/>
                <w:color w:val="000000"/>
                <w:sz w:val="23"/>
                <w:szCs w:val="23"/>
              </w:rPr>
              <w:t>84,3</w:t>
            </w:r>
          </w:p>
        </w:tc>
        <w:tc>
          <w:tcPr>
            <w:tcW w:w="1559" w:type="dxa"/>
          </w:tcPr>
          <w:p w:rsidR="00767780" w:rsidRPr="00C36952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36952">
              <w:rPr>
                <w:rFonts w:ascii="Times New Roman" w:hAnsi="Times New Roman"/>
                <w:color w:val="000000"/>
                <w:sz w:val="23"/>
                <w:szCs w:val="23"/>
              </w:rPr>
              <w:t>85,2</w:t>
            </w:r>
          </w:p>
        </w:tc>
        <w:tc>
          <w:tcPr>
            <w:tcW w:w="1559" w:type="dxa"/>
          </w:tcPr>
          <w:p w:rsidR="00767780" w:rsidRPr="00C36952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36952">
              <w:rPr>
                <w:rFonts w:ascii="Times New Roman" w:hAnsi="Times New Roman"/>
                <w:color w:val="000000"/>
                <w:sz w:val="23"/>
                <w:szCs w:val="23"/>
              </w:rPr>
              <w:t>85,2</w:t>
            </w:r>
          </w:p>
        </w:tc>
        <w:tc>
          <w:tcPr>
            <w:tcW w:w="1559" w:type="dxa"/>
          </w:tcPr>
          <w:p w:rsidR="00767780" w:rsidRPr="00C36952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36952">
              <w:rPr>
                <w:rFonts w:ascii="Times New Roman" w:hAnsi="Times New Roman"/>
                <w:color w:val="000000"/>
                <w:sz w:val="23"/>
                <w:szCs w:val="23"/>
              </w:rPr>
              <w:t>85,2</w:t>
            </w:r>
          </w:p>
        </w:tc>
        <w:tc>
          <w:tcPr>
            <w:tcW w:w="1560" w:type="dxa"/>
          </w:tcPr>
          <w:p w:rsidR="00767780" w:rsidRPr="00C36952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36952">
              <w:rPr>
                <w:rFonts w:ascii="Times New Roman" w:hAnsi="Times New Roman"/>
                <w:color w:val="000000"/>
                <w:sz w:val="23"/>
                <w:szCs w:val="23"/>
              </w:rPr>
              <w:t>85,2</w:t>
            </w:r>
          </w:p>
        </w:tc>
        <w:tc>
          <w:tcPr>
            <w:tcW w:w="1559" w:type="dxa"/>
          </w:tcPr>
          <w:p w:rsidR="00767780" w:rsidRPr="00C36952" w:rsidRDefault="00615BEC" w:rsidP="00767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5,2</w:t>
            </w:r>
          </w:p>
        </w:tc>
      </w:tr>
      <w:tr w:rsidR="00CF2AD6" w:rsidRPr="009C1C90" w:rsidTr="001252EB">
        <w:tc>
          <w:tcPr>
            <w:tcW w:w="597" w:type="dxa"/>
          </w:tcPr>
          <w:p w:rsidR="00CF2AD6" w:rsidRPr="009C1C90" w:rsidRDefault="00CF2AD6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4537" w:type="dxa"/>
            <w:gridSpan w:val="9"/>
          </w:tcPr>
          <w:p w:rsidR="00CF2AD6" w:rsidRPr="009C1C90" w:rsidRDefault="00FD6E3D" w:rsidP="000C624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программа «Совершенствование системы сопровождения и поддержки педагогических работников в городе Барнауле на 2015-201</w:t>
            </w:r>
            <w:r w:rsidR="000C6247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годы»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6.1.</w:t>
            </w:r>
          </w:p>
        </w:tc>
        <w:tc>
          <w:tcPr>
            <w:tcW w:w="3055" w:type="dxa"/>
          </w:tcPr>
          <w:p w:rsidR="001133F8" w:rsidRPr="009C1C90" w:rsidRDefault="00767780" w:rsidP="008244C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Количество поощрений </w:t>
            </w:r>
            <w:proofErr w:type="gramStart"/>
            <w:r w:rsidRPr="009C1C90">
              <w:rPr>
                <w:rFonts w:ascii="Times New Roman" w:hAnsi="Times New Roman"/>
                <w:sz w:val="23"/>
                <w:szCs w:val="23"/>
              </w:rPr>
              <w:t>р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ботникам</w:t>
            </w:r>
            <w:proofErr w:type="gramEnd"/>
            <w:r w:rsidRPr="009C1C90">
              <w:rPr>
                <w:rFonts w:ascii="Times New Roman" w:hAnsi="Times New Roman"/>
                <w:sz w:val="23"/>
                <w:szCs w:val="23"/>
              </w:rPr>
              <w:t xml:space="preserve"> по итогам пров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дения муниципальных кон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82593F">
              <w:rPr>
                <w:rFonts w:ascii="Times New Roman" w:hAnsi="Times New Roman"/>
                <w:sz w:val="23"/>
                <w:szCs w:val="23"/>
              </w:rPr>
              <w:t>курсов с начала реализации Программы</w:t>
            </w:r>
          </w:p>
        </w:tc>
        <w:tc>
          <w:tcPr>
            <w:tcW w:w="1132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1136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559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559" w:type="dxa"/>
          </w:tcPr>
          <w:p w:rsidR="0076778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F3272">
              <w:rPr>
                <w:rFonts w:ascii="Times New Roman" w:hAnsi="Times New Roman"/>
                <w:sz w:val="23"/>
                <w:szCs w:val="23"/>
              </w:rPr>
              <w:t>56</w:t>
            </w:r>
          </w:p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767780" w:rsidRPr="00944CAD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4CAD">
              <w:rPr>
                <w:rFonts w:ascii="Times New Roman" w:hAnsi="Times New Roman"/>
                <w:sz w:val="23"/>
                <w:szCs w:val="23"/>
              </w:rPr>
              <w:t>82</w:t>
            </w:r>
          </w:p>
        </w:tc>
        <w:tc>
          <w:tcPr>
            <w:tcW w:w="1560" w:type="dxa"/>
          </w:tcPr>
          <w:p w:rsidR="00767780" w:rsidRPr="00944CAD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4CAD">
              <w:rPr>
                <w:rFonts w:ascii="Times New Roman" w:hAnsi="Times New Roman"/>
                <w:sz w:val="23"/>
                <w:szCs w:val="23"/>
              </w:rPr>
              <w:t>108</w:t>
            </w:r>
          </w:p>
        </w:tc>
        <w:tc>
          <w:tcPr>
            <w:tcW w:w="1559" w:type="dxa"/>
          </w:tcPr>
          <w:p w:rsidR="00767780" w:rsidRPr="00944CAD" w:rsidRDefault="005621E9" w:rsidP="007677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4</w:t>
            </w:r>
          </w:p>
        </w:tc>
      </w:tr>
      <w:tr w:rsidR="00767780" w:rsidRPr="00894B3F" w:rsidTr="00767780">
        <w:tc>
          <w:tcPr>
            <w:tcW w:w="597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6.2.</w:t>
            </w:r>
          </w:p>
        </w:tc>
        <w:tc>
          <w:tcPr>
            <w:tcW w:w="3055" w:type="dxa"/>
          </w:tcPr>
          <w:p w:rsidR="001133F8" w:rsidRPr="00894B3F" w:rsidRDefault="00767780" w:rsidP="008244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Количество компенсаций, выданных на приобретение путевок в санатории, проф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лактории и на оздоровление для работников МБД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, МАД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82593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proofErr w:type="gramStart"/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Б(</w:t>
            </w:r>
            <w:proofErr w:type="gramEnd"/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А)О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8244C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МБ(А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="0082593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ДО, МАУ «ЦОО «Каникулы»</w:t>
            </w:r>
          </w:p>
        </w:tc>
        <w:tc>
          <w:tcPr>
            <w:tcW w:w="1132" w:type="dxa"/>
          </w:tcPr>
          <w:p w:rsidR="00767780" w:rsidRPr="00894B3F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1136" w:type="dxa"/>
          </w:tcPr>
          <w:p w:rsidR="00767780" w:rsidRPr="00894B3F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278</w:t>
            </w:r>
          </w:p>
        </w:tc>
        <w:tc>
          <w:tcPr>
            <w:tcW w:w="1418" w:type="dxa"/>
          </w:tcPr>
          <w:p w:rsidR="00767780" w:rsidRPr="00894B3F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278</w:t>
            </w:r>
          </w:p>
        </w:tc>
        <w:tc>
          <w:tcPr>
            <w:tcW w:w="1559" w:type="dxa"/>
          </w:tcPr>
          <w:p w:rsidR="00767780" w:rsidRPr="00894B3F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94B3F">
              <w:rPr>
                <w:rFonts w:ascii="Times New Roman" w:hAnsi="Times New Roman"/>
                <w:color w:val="000000"/>
                <w:sz w:val="23"/>
                <w:szCs w:val="23"/>
              </w:rPr>
              <w:t>278</w:t>
            </w:r>
          </w:p>
        </w:tc>
        <w:tc>
          <w:tcPr>
            <w:tcW w:w="1559" w:type="dxa"/>
          </w:tcPr>
          <w:p w:rsidR="00767780" w:rsidRDefault="00767780" w:rsidP="002B0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523F5">
              <w:rPr>
                <w:rFonts w:ascii="Times New Roman" w:hAnsi="Times New Roman"/>
                <w:color w:val="000000"/>
                <w:sz w:val="23"/>
                <w:szCs w:val="23"/>
              </w:rPr>
              <w:t>275</w:t>
            </w:r>
          </w:p>
          <w:p w:rsidR="00767780" w:rsidRPr="00894B3F" w:rsidRDefault="00767780" w:rsidP="002B0C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767780" w:rsidRPr="00D1010E" w:rsidRDefault="00EA3845" w:rsidP="00BC7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5</w:t>
            </w:r>
          </w:p>
        </w:tc>
        <w:tc>
          <w:tcPr>
            <w:tcW w:w="1560" w:type="dxa"/>
          </w:tcPr>
          <w:p w:rsidR="00767780" w:rsidRPr="00D1010E" w:rsidRDefault="00EA3845" w:rsidP="00BC7D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5</w:t>
            </w:r>
          </w:p>
        </w:tc>
        <w:tc>
          <w:tcPr>
            <w:tcW w:w="1559" w:type="dxa"/>
          </w:tcPr>
          <w:p w:rsidR="00767780" w:rsidRPr="00D1010E" w:rsidRDefault="00EA3845" w:rsidP="00767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5</w:t>
            </w:r>
          </w:p>
        </w:tc>
      </w:tr>
      <w:tr w:rsidR="00FD6E3D" w:rsidRPr="00894B3F" w:rsidTr="001252EB">
        <w:tc>
          <w:tcPr>
            <w:tcW w:w="597" w:type="dxa"/>
          </w:tcPr>
          <w:p w:rsidR="00FD6E3D" w:rsidRPr="009C1C90" w:rsidRDefault="00FD6E3D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14537" w:type="dxa"/>
            <w:gridSpan w:val="9"/>
          </w:tcPr>
          <w:p w:rsidR="00FD6E3D" w:rsidRPr="00946FE1" w:rsidRDefault="00FD6E3D" w:rsidP="006B01E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 xml:space="preserve">Подпрограмма </w:t>
            </w:r>
            <w:r w:rsidR="006B01E3" w:rsidRPr="00946FE1">
              <w:rPr>
                <w:rFonts w:ascii="Times New Roman" w:hAnsi="Times New Roman"/>
                <w:sz w:val="23"/>
                <w:szCs w:val="23"/>
              </w:rPr>
              <w:t>«Комплексная безопасность в образовательных организациях, МАУ «ЦОО «Каникулы»  в городе Барнауле на 2015-2019 годы»</w:t>
            </w:r>
          </w:p>
        </w:tc>
      </w:tr>
      <w:tr w:rsidR="00767780" w:rsidRPr="00894B3F" w:rsidTr="00767780">
        <w:tc>
          <w:tcPr>
            <w:tcW w:w="597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7.1.</w:t>
            </w:r>
          </w:p>
        </w:tc>
        <w:tc>
          <w:tcPr>
            <w:tcW w:w="3055" w:type="dxa"/>
          </w:tcPr>
          <w:p w:rsidR="001133F8" w:rsidRPr="00894B3F" w:rsidRDefault="00767780" w:rsidP="00CC244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94B3F">
              <w:rPr>
                <w:rFonts w:ascii="Times New Roman" w:hAnsi="Times New Roman"/>
                <w:sz w:val="23"/>
                <w:szCs w:val="23"/>
              </w:rPr>
              <w:t xml:space="preserve">Количество </w:t>
            </w:r>
            <w:proofErr w:type="gramStart"/>
            <w:r w:rsidRPr="00894B3F">
              <w:rPr>
                <w:rFonts w:ascii="Times New Roman" w:hAnsi="Times New Roman"/>
                <w:sz w:val="23"/>
                <w:szCs w:val="23"/>
              </w:rPr>
              <w:t>образователь</w:t>
            </w:r>
            <w:r w:rsidR="00A92ABF">
              <w:rPr>
                <w:rFonts w:ascii="Times New Roman" w:hAnsi="Times New Roman"/>
                <w:sz w:val="23"/>
                <w:szCs w:val="23"/>
              </w:rPr>
              <w:t>-</w:t>
            </w:r>
            <w:r w:rsidRPr="00894B3F">
              <w:rPr>
                <w:rFonts w:ascii="Times New Roman" w:hAnsi="Times New Roman"/>
                <w:sz w:val="23"/>
                <w:szCs w:val="23"/>
              </w:rPr>
              <w:t>ных</w:t>
            </w:r>
            <w:proofErr w:type="gramEnd"/>
            <w:r w:rsidRPr="00894B3F">
              <w:rPr>
                <w:rFonts w:ascii="Times New Roman" w:hAnsi="Times New Roman"/>
                <w:sz w:val="23"/>
                <w:szCs w:val="23"/>
              </w:rPr>
              <w:t xml:space="preserve"> организаций, где проведен капитальный </w:t>
            </w:r>
            <w:r w:rsidR="00CC2445"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  <w:r w:rsidRPr="00894B3F">
              <w:rPr>
                <w:rFonts w:ascii="Times New Roman" w:hAnsi="Times New Roman"/>
                <w:sz w:val="23"/>
                <w:szCs w:val="23"/>
              </w:rPr>
              <w:lastRenderedPageBreak/>
              <w:t>ремонт с начала реализации Программы</w:t>
            </w:r>
          </w:p>
        </w:tc>
        <w:tc>
          <w:tcPr>
            <w:tcW w:w="1132" w:type="dxa"/>
          </w:tcPr>
          <w:p w:rsidR="00767780" w:rsidRPr="00894B3F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94B3F">
              <w:rPr>
                <w:rFonts w:ascii="Times New Roman" w:hAnsi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1136" w:type="dxa"/>
          </w:tcPr>
          <w:p w:rsidR="00767780" w:rsidRPr="00946FE1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767780" w:rsidRPr="00946FE1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</w:tcPr>
          <w:p w:rsidR="00767780" w:rsidRPr="00946FE1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767780" w:rsidRPr="00946FE1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</w:tcPr>
          <w:p w:rsidR="00767780" w:rsidRPr="00946FE1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560" w:type="dxa"/>
          </w:tcPr>
          <w:p w:rsidR="00767780" w:rsidRPr="00946FE1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1559" w:type="dxa"/>
          </w:tcPr>
          <w:p w:rsidR="00767780" w:rsidRPr="00946FE1" w:rsidRDefault="00BA1C67" w:rsidP="007677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lastRenderedPageBreak/>
              <w:t>7.2.</w:t>
            </w:r>
          </w:p>
        </w:tc>
        <w:tc>
          <w:tcPr>
            <w:tcW w:w="3055" w:type="dxa"/>
          </w:tcPr>
          <w:p w:rsidR="001133F8" w:rsidRPr="009C1C90" w:rsidRDefault="00767780" w:rsidP="0059347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Доля образовательных </w:t>
            </w:r>
            <w:proofErr w:type="gramStart"/>
            <w:r w:rsidRPr="009C1C90">
              <w:rPr>
                <w:rFonts w:ascii="Times New Roman" w:hAnsi="Times New Roman"/>
                <w:sz w:val="23"/>
                <w:szCs w:val="23"/>
              </w:rPr>
              <w:t>орг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низаций</w:t>
            </w:r>
            <w:proofErr w:type="gramEnd"/>
            <w:r w:rsidRPr="009C1C90">
              <w:rPr>
                <w:rFonts w:ascii="Times New Roman" w:hAnsi="Times New Roman"/>
                <w:sz w:val="23"/>
                <w:szCs w:val="23"/>
              </w:rPr>
              <w:t>, требующих благ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устройства прилегающей территории, от общего к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личества образовательных организаций</w:t>
            </w:r>
          </w:p>
        </w:tc>
        <w:tc>
          <w:tcPr>
            <w:tcW w:w="1132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136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86,0</w:t>
            </w:r>
          </w:p>
        </w:tc>
        <w:tc>
          <w:tcPr>
            <w:tcW w:w="1418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80,0</w:t>
            </w:r>
          </w:p>
        </w:tc>
        <w:tc>
          <w:tcPr>
            <w:tcW w:w="1559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78,0</w:t>
            </w:r>
          </w:p>
        </w:tc>
        <w:tc>
          <w:tcPr>
            <w:tcW w:w="1559" w:type="dxa"/>
          </w:tcPr>
          <w:p w:rsidR="00767780" w:rsidRPr="009C1C90" w:rsidRDefault="00767780" w:rsidP="002B0C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sz w:val="23"/>
                <w:szCs w:val="23"/>
              </w:rPr>
              <w:t>2,5</w:t>
            </w:r>
          </w:p>
        </w:tc>
        <w:tc>
          <w:tcPr>
            <w:tcW w:w="1559" w:type="dxa"/>
          </w:tcPr>
          <w:p w:rsidR="00767780" w:rsidRPr="00675909" w:rsidRDefault="00767780" w:rsidP="002B0C2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5909">
              <w:rPr>
                <w:rFonts w:ascii="Times New Roman" w:hAnsi="Times New Roman"/>
                <w:sz w:val="23"/>
                <w:szCs w:val="23"/>
              </w:rPr>
              <w:t>71,5</w:t>
            </w:r>
          </w:p>
        </w:tc>
        <w:tc>
          <w:tcPr>
            <w:tcW w:w="1560" w:type="dxa"/>
          </w:tcPr>
          <w:p w:rsidR="00767780" w:rsidRPr="00946FE1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67,1</w:t>
            </w:r>
          </w:p>
        </w:tc>
        <w:tc>
          <w:tcPr>
            <w:tcW w:w="1559" w:type="dxa"/>
          </w:tcPr>
          <w:p w:rsidR="00767780" w:rsidRPr="00946FE1" w:rsidRDefault="00BA1C67" w:rsidP="007677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63,7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7.3.</w:t>
            </w:r>
          </w:p>
        </w:tc>
        <w:tc>
          <w:tcPr>
            <w:tcW w:w="3055" w:type="dxa"/>
          </w:tcPr>
          <w:p w:rsidR="001133F8" w:rsidRPr="009C1C90" w:rsidRDefault="00767780" w:rsidP="00593479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Доля</w:t>
            </w:r>
            <w:r w:rsidR="005C680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работников </w:t>
            </w:r>
            <w:proofErr w:type="gramStart"/>
            <w:r w:rsidRPr="00894B3F">
              <w:rPr>
                <w:rFonts w:ascii="Times New Roman" w:hAnsi="Times New Roman"/>
                <w:sz w:val="23"/>
                <w:szCs w:val="23"/>
              </w:rPr>
              <w:t>образовате</w:t>
            </w:r>
            <w:r w:rsidR="00DF1B0F">
              <w:rPr>
                <w:rFonts w:ascii="Times New Roman" w:hAnsi="Times New Roman"/>
                <w:sz w:val="23"/>
                <w:szCs w:val="23"/>
              </w:rPr>
              <w:t>-</w:t>
            </w:r>
            <w:r w:rsidRPr="00894B3F">
              <w:rPr>
                <w:rFonts w:ascii="Times New Roman" w:hAnsi="Times New Roman"/>
                <w:sz w:val="23"/>
                <w:szCs w:val="23"/>
              </w:rPr>
              <w:t>льных</w:t>
            </w:r>
            <w:proofErr w:type="gramEnd"/>
            <w:r w:rsidR="00DF1B0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94B3F">
              <w:rPr>
                <w:rFonts w:ascii="Times New Roman" w:hAnsi="Times New Roman"/>
                <w:sz w:val="23"/>
                <w:szCs w:val="23"/>
              </w:rPr>
              <w:t>организаций, прошед</w:t>
            </w:r>
            <w:r w:rsidR="00DF1B0F">
              <w:rPr>
                <w:rFonts w:ascii="Times New Roman" w:hAnsi="Times New Roman"/>
                <w:sz w:val="23"/>
                <w:szCs w:val="23"/>
              </w:rPr>
              <w:t>-</w:t>
            </w:r>
            <w:r w:rsidR="005C680B">
              <w:rPr>
                <w:rFonts w:ascii="Times New Roman" w:hAnsi="Times New Roman"/>
                <w:sz w:val="23"/>
                <w:szCs w:val="23"/>
              </w:rPr>
              <w:t xml:space="preserve">ших </w:t>
            </w:r>
            <w:r w:rsidRPr="00593479">
              <w:rPr>
                <w:rFonts w:ascii="Times New Roman" w:hAnsi="Times New Roman"/>
                <w:sz w:val="23"/>
                <w:szCs w:val="23"/>
              </w:rPr>
              <w:t>медицинский</w:t>
            </w:r>
            <w:r w:rsidR="005C680B" w:rsidRPr="005934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93479">
              <w:rPr>
                <w:rFonts w:ascii="Times New Roman" w:hAnsi="Times New Roman"/>
                <w:sz w:val="23"/>
                <w:szCs w:val="23"/>
              </w:rPr>
              <w:t>осмотр, от</w:t>
            </w:r>
            <w:r w:rsidR="005C680B" w:rsidRPr="005934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93479">
              <w:rPr>
                <w:rFonts w:ascii="Times New Roman" w:hAnsi="Times New Roman"/>
                <w:sz w:val="23"/>
                <w:szCs w:val="23"/>
              </w:rPr>
              <w:t>общей</w:t>
            </w:r>
            <w:r w:rsidR="005934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93479">
              <w:rPr>
                <w:rFonts w:ascii="Times New Roman" w:hAnsi="Times New Roman"/>
                <w:sz w:val="23"/>
                <w:szCs w:val="23"/>
              </w:rPr>
              <w:t xml:space="preserve">численности </w:t>
            </w:r>
            <w:r w:rsidR="00DF1B0F" w:rsidRPr="0059347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93479">
              <w:rPr>
                <w:rFonts w:ascii="Times New Roman" w:hAnsi="Times New Roman"/>
                <w:sz w:val="23"/>
                <w:szCs w:val="23"/>
              </w:rPr>
              <w:t>работни</w:t>
            </w:r>
            <w:r w:rsidR="00593479"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ков образовательных </w:t>
            </w:r>
            <w:r w:rsidR="00DF1B0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органи</w:t>
            </w:r>
            <w:r w:rsidR="00DF1B0F"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заций</w:t>
            </w:r>
            <w:r w:rsidR="005C680B">
              <w:rPr>
                <w:rFonts w:ascii="Times New Roman" w:hAnsi="Times New Roman"/>
                <w:sz w:val="23"/>
                <w:szCs w:val="23"/>
              </w:rPr>
              <w:t>,</w:t>
            </w:r>
            <w:r w:rsidR="005C680B" w:rsidRPr="00894B3F">
              <w:rPr>
                <w:rFonts w:ascii="Times New Roman" w:hAnsi="Times New Roman"/>
                <w:sz w:val="23"/>
                <w:szCs w:val="23"/>
              </w:rPr>
              <w:t xml:space="preserve"> МАУ «ЦОО</w:t>
            </w:r>
            <w:r w:rsidR="005C680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C680B" w:rsidRPr="00894B3F">
              <w:rPr>
                <w:rFonts w:ascii="Times New Roman" w:hAnsi="Times New Roman"/>
                <w:sz w:val="23"/>
                <w:szCs w:val="23"/>
              </w:rPr>
              <w:t>«Канику</w:t>
            </w:r>
            <w:r w:rsidR="00DF1B0F">
              <w:rPr>
                <w:rFonts w:ascii="Times New Roman" w:hAnsi="Times New Roman"/>
                <w:sz w:val="23"/>
                <w:szCs w:val="23"/>
              </w:rPr>
              <w:t>-</w:t>
            </w:r>
            <w:r w:rsidR="005C680B" w:rsidRPr="00894B3F">
              <w:rPr>
                <w:rFonts w:ascii="Times New Roman" w:hAnsi="Times New Roman"/>
                <w:sz w:val="23"/>
                <w:szCs w:val="23"/>
              </w:rPr>
              <w:t>лы»</w:t>
            </w:r>
          </w:p>
        </w:tc>
        <w:tc>
          <w:tcPr>
            <w:tcW w:w="1132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136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560" w:type="dxa"/>
          </w:tcPr>
          <w:p w:rsidR="00767780" w:rsidRPr="00946FE1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</w:tcPr>
          <w:p w:rsidR="00767780" w:rsidRPr="00946FE1" w:rsidRDefault="00BA1C67" w:rsidP="007677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767780" w:rsidRPr="009C1C90" w:rsidTr="00767780">
        <w:tc>
          <w:tcPr>
            <w:tcW w:w="597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7.4.</w:t>
            </w:r>
          </w:p>
        </w:tc>
        <w:tc>
          <w:tcPr>
            <w:tcW w:w="3055" w:type="dxa"/>
          </w:tcPr>
          <w:p w:rsidR="001133F8" w:rsidRPr="009C1C90" w:rsidRDefault="00767780" w:rsidP="0059347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gramStart"/>
            <w:r w:rsidRPr="009C1C90">
              <w:rPr>
                <w:rFonts w:ascii="Times New Roman" w:hAnsi="Times New Roman"/>
                <w:sz w:val="23"/>
                <w:szCs w:val="23"/>
              </w:rPr>
              <w:t>образовательных</w:t>
            </w:r>
            <w:proofErr w:type="gramEnd"/>
            <w:r w:rsidRPr="009C1C90">
              <w:rPr>
                <w:rFonts w:ascii="Times New Roman" w:hAnsi="Times New Roman"/>
                <w:sz w:val="23"/>
                <w:szCs w:val="23"/>
              </w:rPr>
              <w:t xml:space="preserve"> орга</w:t>
            </w:r>
            <w:r w:rsidR="00593479"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низаций, в которых пр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ведена модернизация и приобретено технологичес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ки новое оборудование и мебель, от общего количест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ва образовательных органи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9C1C90">
              <w:rPr>
                <w:rFonts w:ascii="Times New Roman" w:hAnsi="Times New Roman"/>
                <w:sz w:val="23"/>
                <w:szCs w:val="23"/>
              </w:rPr>
              <w:t>заций</w:t>
            </w:r>
          </w:p>
        </w:tc>
        <w:tc>
          <w:tcPr>
            <w:tcW w:w="1132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136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1418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29,0</w:t>
            </w:r>
          </w:p>
        </w:tc>
        <w:tc>
          <w:tcPr>
            <w:tcW w:w="1559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1C90">
              <w:rPr>
                <w:rFonts w:ascii="Times New Roman" w:hAnsi="Times New Roman"/>
                <w:sz w:val="23"/>
                <w:szCs w:val="23"/>
              </w:rPr>
              <w:t>3,0</w:t>
            </w:r>
          </w:p>
        </w:tc>
        <w:tc>
          <w:tcPr>
            <w:tcW w:w="1559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,2</w:t>
            </w:r>
          </w:p>
        </w:tc>
        <w:tc>
          <w:tcPr>
            <w:tcW w:w="1559" w:type="dxa"/>
          </w:tcPr>
          <w:p w:rsidR="00767780" w:rsidRPr="009C1C90" w:rsidRDefault="00767780" w:rsidP="001B22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,9</w:t>
            </w:r>
          </w:p>
        </w:tc>
        <w:tc>
          <w:tcPr>
            <w:tcW w:w="1560" w:type="dxa"/>
          </w:tcPr>
          <w:p w:rsidR="00767780" w:rsidRPr="00946FE1" w:rsidRDefault="00767780" w:rsidP="00F9720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17,8</w:t>
            </w:r>
          </w:p>
        </w:tc>
        <w:tc>
          <w:tcPr>
            <w:tcW w:w="1559" w:type="dxa"/>
          </w:tcPr>
          <w:p w:rsidR="00767780" w:rsidRPr="00946FE1" w:rsidRDefault="00BA1C67" w:rsidP="007677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FE1">
              <w:rPr>
                <w:rFonts w:ascii="Times New Roman" w:hAnsi="Times New Roman"/>
                <w:sz w:val="23"/>
                <w:szCs w:val="23"/>
              </w:rPr>
              <w:t>22,8</w:t>
            </w:r>
          </w:p>
        </w:tc>
      </w:tr>
    </w:tbl>
    <w:p w:rsidR="001133F8" w:rsidRDefault="001133F8" w:rsidP="00113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F8" w:rsidRDefault="001133F8" w:rsidP="00113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F8" w:rsidRDefault="001133F8" w:rsidP="00113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133F8" w:rsidSect="007E4A21">
      <w:headerReference w:type="default" r:id="rId9"/>
      <w:pgSz w:w="16838" w:h="11906" w:orient="landscape"/>
      <w:pgMar w:top="1644" w:right="539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13" w:rsidRDefault="00C37413" w:rsidP="00364E86">
      <w:pPr>
        <w:spacing w:after="0" w:line="240" w:lineRule="auto"/>
      </w:pPr>
      <w:r>
        <w:separator/>
      </w:r>
    </w:p>
  </w:endnote>
  <w:endnote w:type="continuationSeparator" w:id="0">
    <w:p w:rsidR="00C37413" w:rsidRDefault="00C37413" w:rsidP="0036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13" w:rsidRDefault="00C37413" w:rsidP="00364E86">
      <w:pPr>
        <w:spacing w:after="0" w:line="240" w:lineRule="auto"/>
      </w:pPr>
      <w:r>
        <w:separator/>
      </w:r>
    </w:p>
  </w:footnote>
  <w:footnote w:type="continuationSeparator" w:id="0">
    <w:p w:rsidR="00C37413" w:rsidRDefault="00C37413" w:rsidP="0036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BF" w:rsidRDefault="000F62BF" w:rsidP="0050753C">
    <w:pPr>
      <w:pStyle w:val="aa"/>
      <w:jc w:val="right"/>
    </w:pPr>
    <w:r w:rsidRPr="00CA2A40">
      <w:rPr>
        <w:sz w:val="28"/>
        <w:szCs w:val="28"/>
      </w:rPr>
      <w:fldChar w:fldCharType="begin"/>
    </w:r>
    <w:r w:rsidRPr="00CA2A40">
      <w:rPr>
        <w:sz w:val="28"/>
        <w:szCs w:val="28"/>
      </w:rPr>
      <w:instrText>PAGE   \* MERGEFORMAT</w:instrText>
    </w:r>
    <w:r w:rsidRPr="00CA2A40">
      <w:rPr>
        <w:sz w:val="28"/>
        <w:szCs w:val="28"/>
      </w:rPr>
      <w:fldChar w:fldCharType="separate"/>
    </w:r>
    <w:r w:rsidR="00742FDC">
      <w:rPr>
        <w:noProof/>
        <w:sz w:val="28"/>
        <w:szCs w:val="28"/>
      </w:rPr>
      <w:t>2</w:t>
    </w:r>
    <w:r w:rsidRPr="00CA2A4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hint="default"/>
      </w:rPr>
    </w:lvl>
  </w:abstractNum>
  <w:abstractNum w:abstractNumId="1">
    <w:nsid w:val="1F0B1066"/>
    <w:multiLevelType w:val="hybridMultilevel"/>
    <w:tmpl w:val="9FBA254A"/>
    <w:lvl w:ilvl="0" w:tplc="A00A369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DF319C"/>
    <w:multiLevelType w:val="hybridMultilevel"/>
    <w:tmpl w:val="5C4E8526"/>
    <w:lvl w:ilvl="0" w:tplc="3BDE35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2BD7C05"/>
    <w:multiLevelType w:val="multilevel"/>
    <w:tmpl w:val="F1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7747E10"/>
    <w:multiLevelType w:val="multilevel"/>
    <w:tmpl w:val="EC66B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7A251B"/>
    <w:multiLevelType w:val="hybridMultilevel"/>
    <w:tmpl w:val="E018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8496B"/>
    <w:multiLevelType w:val="multilevel"/>
    <w:tmpl w:val="BF5EFFF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4D"/>
    <w:rsid w:val="00001917"/>
    <w:rsid w:val="000061C4"/>
    <w:rsid w:val="000127FD"/>
    <w:rsid w:val="00015EA3"/>
    <w:rsid w:val="00021659"/>
    <w:rsid w:val="000221BA"/>
    <w:rsid w:val="00027A5C"/>
    <w:rsid w:val="00033C1D"/>
    <w:rsid w:val="0003411D"/>
    <w:rsid w:val="000358CA"/>
    <w:rsid w:val="00036279"/>
    <w:rsid w:val="00041542"/>
    <w:rsid w:val="00046113"/>
    <w:rsid w:val="00050948"/>
    <w:rsid w:val="00053EC4"/>
    <w:rsid w:val="000607FF"/>
    <w:rsid w:val="00062035"/>
    <w:rsid w:val="00063F0D"/>
    <w:rsid w:val="00066A8F"/>
    <w:rsid w:val="00073989"/>
    <w:rsid w:val="00075A06"/>
    <w:rsid w:val="0007690A"/>
    <w:rsid w:val="0008312E"/>
    <w:rsid w:val="00085B08"/>
    <w:rsid w:val="000905B2"/>
    <w:rsid w:val="0009141B"/>
    <w:rsid w:val="00094958"/>
    <w:rsid w:val="00096DA7"/>
    <w:rsid w:val="00097332"/>
    <w:rsid w:val="000A3E21"/>
    <w:rsid w:val="000B0D8B"/>
    <w:rsid w:val="000B0FBD"/>
    <w:rsid w:val="000B13EF"/>
    <w:rsid w:val="000B1A68"/>
    <w:rsid w:val="000B4584"/>
    <w:rsid w:val="000B69B7"/>
    <w:rsid w:val="000C18D5"/>
    <w:rsid w:val="000C2AFE"/>
    <w:rsid w:val="000C6247"/>
    <w:rsid w:val="000C68EE"/>
    <w:rsid w:val="000D042C"/>
    <w:rsid w:val="000D434D"/>
    <w:rsid w:val="000D4E61"/>
    <w:rsid w:val="000D62DB"/>
    <w:rsid w:val="000E0CA5"/>
    <w:rsid w:val="000E3D4D"/>
    <w:rsid w:val="000E44E5"/>
    <w:rsid w:val="000F194A"/>
    <w:rsid w:val="000F1998"/>
    <w:rsid w:val="000F4EC7"/>
    <w:rsid w:val="000F62BF"/>
    <w:rsid w:val="000F783B"/>
    <w:rsid w:val="00102189"/>
    <w:rsid w:val="00102989"/>
    <w:rsid w:val="00106BFE"/>
    <w:rsid w:val="00106E85"/>
    <w:rsid w:val="001133F8"/>
    <w:rsid w:val="00113D1E"/>
    <w:rsid w:val="00113DD1"/>
    <w:rsid w:val="001159AF"/>
    <w:rsid w:val="00121B0E"/>
    <w:rsid w:val="001222D9"/>
    <w:rsid w:val="00122668"/>
    <w:rsid w:val="00123C94"/>
    <w:rsid w:val="001252EB"/>
    <w:rsid w:val="001271D0"/>
    <w:rsid w:val="00127D3D"/>
    <w:rsid w:val="0013208D"/>
    <w:rsid w:val="00134CF1"/>
    <w:rsid w:val="0013584C"/>
    <w:rsid w:val="00136077"/>
    <w:rsid w:val="00140E1D"/>
    <w:rsid w:val="00146D1C"/>
    <w:rsid w:val="0014735E"/>
    <w:rsid w:val="001523F0"/>
    <w:rsid w:val="00152AD0"/>
    <w:rsid w:val="00153EC5"/>
    <w:rsid w:val="0015749A"/>
    <w:rsid w:val="00161187"/>
    <w:rsid w:val="001616AD"/>
    <w:rsid w:val="001619CE"/>
    <w:rsid w:val="00163821"/>
    <w:rsid w:val="00166E28"/>
    <w:rsid w:val="001732CD"/>
    <w:rsid w:val="00174C3F"/>
    <w:rsid w:val="00176640"/>
    <w:rsid w:val="001825F7"/>
    <w:rsid w:val="00183BE1"/>
    <w:rsid w:val="00191CF2"/>
    <w:rsid w:val="001A3760"/>
    <w:rsid w:val="001A3ABD"/>
    <w:rsid w:val="001A57A2"/>
    <w:rsid w:val="001B22A0"/>
    <w:rsid w:val="001B4916"/>
    <w:rsid w:val="001B5C17"/>
    <w:rsid w:val="001B7F8C"/>
    <w:rsid w:val="001D0250"/>
    <w:rsid w:val="001D14C3"/>
    <w:rsid w:val="001D2BA6"/>
    <w:rsid w:val="001D3C4D"/>
    <w:rsid w:val="001E362F"/>
    <w:rsid w:val="001E4CA6"/>
    <w:rsid w:val="001E637B"/>
    <w:rsid w:val="001E79CB"/>
    <w:rsid w:val="001F672A"/>
    <w:rsid w:val="00202EFE"/>
    <w:rsid w:val="0020746D"/>
    <w:rsid w:val="00217893"/>
    <w:rsid w:val="00222295"/>
    <w:rsid w:val="0022466A"/>
    <w:rsid w:val="002253B0"/>
    <w:rsid w:val="0022587E"/>
    <w:rsid w:val="00226C65"/>
    <w:rsid w:val="002270B2"/>
    <w:rsid w:val="002301AA"/>
    <w:rsid w:val="00232017"/>
    <w:rsid w:val="00233BA3"/>
    <w:rsid w:val="002355CE"/>
    <w:rsid w:val="002364AD"/>
    <w:rsid w:val="00237379"/>
    <w:rsid w:val="00237DC7"/>
    <w:rsid w:val="00240F57"/>
    <w:rsid w:val="0024603E"/>
    <w:rsid w:val="002523A3"/>
    <w:rsid w:val="0025421F"/>
    <w:rsid w:val="00256E11"/>
    <w:rsid w:val="0026046E"/>
    <w:rsid w:val="002631A7"/>
    <w:rsid w:val="00264902"/>
    <w:rsid w:val="00265540"/>
    <w:rsid w:val="00265BB8"/>
    <w:rsid w:val="00266AAC"/>
    <w:rsid w:val="00271C6F"/>
    <w:rsid w:val="002725B4"/>
    <w:rsid w:val="00273180"/>
    <w:rsid w:val="00276336"/>
    <w:rsid w:val="002834FD"/>
    <w:rsid w:val="0028473D"/>
    <w:rsid w:val="0029773A"/>
    <w:rsid w:val="00297C4C"/>
    <w:rsid w:val="002A425C"/>
    <w:rsid w:val="002A7969"/>
    <w:rsid w:val="002B0C26"/>
    <w:rsid w:val="002B536C"/>
    <w:rsid w:val="002C0D8A"/>
    <w:rsid w:val="002C3CBA"/>
    <w:rsid w:val="002C7A3C"/>
    <w:rsid w:val="002D08FE"/>
    <w:rsid w:val="002D0DCE"/>
    <w:rsid w:val="002D1368"/>
    <w:rsid w:val="002D1837"/>
    <w:rsid w:val="002D1A38"/>
    <w:rsid w:val="002E2081"/>
    <w:rsid w:val="002E5154"/>
    <w:rsid w:val="002E69D1"/>
    <w:rsid w:val="002E727A"/>
    <w:rsid w:val="002F16DE"/>
    <w:rsid w:val="002F4A45"/>
    <w:rsid w:val="00300D70"/>
    <w:rsid w:val="00302B5B"/>
    <w:rsid w:val="00304D53"/>
    <w:rsid w:val="00304ED2"/>
    <w:rsid w:val="00307EA9"/>
    <w:rsid w:val="00314458"/>
    <w:rsid w:val="003145B0"/>
    <w:rsid w:val="00317C11"/>
    <w:rsid w:val="0032060F"/>
    <w:rsid w:val="003254AA"/>
    <w:rsid w:val="003260D8"/>
    <w:rsid w:val="00326CE1"/>
    <w:rsid w:val="00326F54"/>
    <w:rsid w:val="003361A8"/>
    <w:rsid w:val="00336EEB"/>
    <w:rsid w:val="00344D31"/>
    <w:rsid w:val="003505DE"/>
    <w:rsid w:val="00353FCF"/>
    <w:rsid w:val="00364E86"/>
    <w:rsid w:val="0037269C"/>
    <w:rsid w:val="003756DF"/>
    <w:rsid w:val="00377021"/>
    <w:rsid w:val="00380E3F"/>
    <w:rsid w:val="003835BC"/>
    <w:rsid w:val="003837C9"/>
    <w:rsid w:val="00386D29"/>
    <w:rsid w:val="00395BB4"/>
    <w:rsid w:val="003969DA"/>
    <w:rsid w:val="003A5370"/>
    <w:rsid w:val="003A63CB"/>
    <w:rsid w:val="003A6C46"/>
    <w:rsid w:val="003B507F"/>
    <w:rsid w:val="003B53F5"/>
    <w:rsid w:val="003B650D"/>
    <w:rsid w:val="003C2FD0"/>
    <w:rsid w:val="003C78AD"/>
    <w:rsid w:val="003D0E3C"/>
    <w:rsid w:val="003D3079"/>
    <w:rsid w:val="003D47D8"/>
    <w:rsid w:val="003E0543"/>
    <w:rsid w:val="003E3804"/>
    <w:rsid w:val="003E5BC8"/>
    <w:rsid w:val="003F3B65"/>
    <w:rsid w:val="003F5BF4"/>
    <w:rsid w:val="00415859"/>
    <w:rsid w:val="004174D7"/>
    <w:rsid w:val="00420248"/>
    <w:rsid w:val="0042031E"/>
    <w:rsid w:val="004262E5"/>
    <w:rsid w:val="004311EB"/>
    <w:rsid w:val="00437E64"/>
    <w:rsid w:val="00442C48"/>
    <w:rsid w:val="00446830"/>
    <w:rsid w:val="00447394"/>
    <w:rsid w:val="0045293B"/>
    <w:rsid w:val="004555C8"/>
    <w:rsid w:val="00466E43"/>
    <w:rsid w:val="004706C9"/>
    <w:rsid w:val="00472A3C"/>
    <w:rsid w:val="0047540B"/>
    <w:rsid w:val="004820C8"/>
    <w:rsid w:val="004829FB"/>
    <w:rsid w:val="00486299"/>
    <w:rsid w:val="00486832"/>
    <w:rsid w:val="00486D5D"/>
    <w:rsid w:val="00491F13"/>
    <w:rsid w:val="00494FAF"/>
    <w:rsid w:val="00496C10"/>
    <w:rsid w:val="004978BC"/>
    <w:rsid w:val="004A1CD3"/>
    <w:rsid w:val="004A3CAA"/>
    <w:rsid w:val="004A5C76"/>
    <w:rsid w:val="004B2FC8"/>
    <w:rsid w:val="004C215A"/>
    <w:rsid w:val="004C26D0"/>
    <w:rsid w:val="004C6377"/>
    <w:rsid w:val="004D4230"/>
    <w:rsid w:val="004D51A6"/>
    <w:rsid w:val="004E04D6"/>
    <w:rsid w:val="004E70BA"/>
    <w:rsid w:val="004F1379"/>
    <w:rsid w:val="004F2FF1"/>
    <w:rsid w:val="004F5DA5"/>
    <w:rsid w:val="00500602"/>
    <w:rsid w:val="00502D58"/>
    <w:rsid w:val="00505471"/>
    <w:rsid w:val="00505650"/>
    <w:rsid w:val="00505B5C"/>
    <w:rsid w:val="00505B8D"/>
    <w:rsid w:val="005065B9"/>
    <w:rsid w:val="0050753C"/>
    <w:rsid w:val="00512DC1"/>
    <w:rsid w:val="00514C48"/>
    <w:rsid w:val="00514CE1"/>
    <w:rsid w:val="00516974"/>
    <w:rsid w:val="00517219"/>
    <w:rsid w:val="00520430"/>
    <w:rsid w:val="005226A9"/>
    <w:rsid w:val="005235B9"/>
    <w:rsid w:val="00525B11"/>
    <w:rsid w:val="0053095D"/>
    <w:rsid w:val="0053146C"/>
    <w:rsid w:val="0054172A"/>
    <w:rsid w:val="00542AB4"/>
    <w:rsid w:val="005562AF"/>
    <w:rsid w:val="0055679C"/>
    <w:rsid w:val="00557075"/>
    <w:rsid w:val="005621E9"/>
    <w:rsid w:val="005622A8"/>
    <w:rsid w:val="00570599"/>
    <w:rsid w:val="00573B39"/>
    <w:rsid w:val="00575A58"/>
    <w:rsid w:val="00576FDD"/>
    <w:rsid w:val="0057705B"/>
    <w:rsid w:val="0058305B"/>
    <w:rsid w:val="00587D92"/>
    <w:rsid w:val="00593479"/>
    <w:rsid w:val="00593D53"/>
    <w:rsid w:val="00594D50"/>
    <w:rsid w:val="00594EA3"/>
    <w:rsid w:val="00594F69"/>
    <w:rsid w:val="005959A3"/>
    <w:rsid w:val="00597C08"/>
    <w:rsid w:val="005C42A3"/>
    <w:rsid w:val="005C4FE1"/>
    <w:rsid w:val="005C680B"/>
    <w:rsid w:val="005D0B88"/>
    <w:rsid w:val="005D12F7"/>
    <w:rsid w:val="005D2B45"/>
    <w:rsid w:val="005D4E69"/>
    <w:rsid w:val="005D710C"/>
    <w:rsid w:val="005E26D8"/>
    <w:rsid w:val="005E6729"/>
    <w:rsid w:val="005F32D2"/>
    <w:rsid w:val="005F621B"/>
    <w:rsid w:val="005F63B0"/>
    <w:rsid w:val="00605D94"/>
    <w:rsid w:val="00610240"/>
    <w:rsid w:val="00613A7D"/>
    <w:rsid w:val="006148E5"/>
    <w:rsid w:val="00615BEC"/>
    <w:rsid w:val="00621B36"/>
    <w:rsid w:val="00627194"/>
    <w:rsid w:val="006275A3"/>
    <w:rsid w:val="00631FFE"/>
    <w:rsid w:val="0063556E"/>
    <w:rsid w:val="00643A5D"/>
    <w:rsid w:val="006456E7"/>
    <w:rsid w:val="006527F7"/>
    <w:rsid w:val="0066165A"/>
    <w:rsid w:val="00661BA4"/>
    <w:rsid w:val="00662D12"/>
    <w:rsid w:val="006642A0"/>
    <w:rsid w:val="00665D04"/>
    <w:rsid w:val="006740CF"/>
    <w:rsid w:val="00675909"/>
    <w:rsid w:val="006765E4"/>
    <w:rsid w:val="00676875"/>
    <w:rsid w:val="00681D5A"/>
    <w:rsid w:val="00682244"/>
    <w:rsid w:val="00685163"/>
    <w:rsid w:val="00685BD8"/>
    <w:rsid w:val="00686541"/>
    <w:rsid w:val="006A553F"/>
    <w:rsid w:val="006B01E3"/>
    <w:rsid w:val="006B1F2B"/>
    <w:rsid w:val="006B3F46"/>
    <w:rsid w:val="006B5588"/>
    <w:rsid w:val="006B5CE6"/>
    <w:rsid w:val="006C4BF6"/>
    <w:rsid w:val="006D5A87"/>
    <w:rsid w:val="006E237E"/>
    <w:rsid w:val="006E3513"/>
    <w:rsid w:val="006E4FF4"/>
    <w:rsid w:val="006E59AD"/>
    <w:rsid w:val="006E7477"/>
    <w:rsid w:val="006F07DF"/>
    <w:rsid w:val="006F205F"/>
    <w:rsid w:val="006F3B4D"/>
    <w:rsid w:val="006F7945"/>
    <w:rsid w:val="007037A2"/>
    <w:rsid w:val="00722BF3"/>
    <w:rsid w:val="00727150"/>
    <w:rsid w:val="0072782F"/>
    <w:rsid w:val="00731907"/>
    <w:rsid w:val="007411F7"/>
    <w:rsid w:val="00741BD3"/>
    <w:rsid w:val="00742FDC"/>
    <w:rsid w:val="00745A5F"/>
    <w:rsid w:val="00746A78"/>
    <w:rsid w:val="00750EAC"/>
    <w:rsid w:val="007522EE"/>
    <w:rsid w:val="0076006E"/>
    <w:rsid w:val="00760492"/>
    <w:rsid w:val="007664DF"/>
    <w:rsid w:val="00766BED"/>
    <w:rsid w:val="0076732C"/>
    <w:rsid w:val="00767780"/>
    <w:rsid w:val="00780E5A"/>
    <w:rsid w:val="007814AE"/>
    <w:rsid w:val="00781E0E"/>
    <w:rsid w:val="007868BF"/>
    <w:rsid w:val="00790D8A"/>
    <w:rsid w:val="007917FC"/>
    <w:rsid w:val="00797817"/>
    <w:rsid w:val="007A1587"/>
    <w:rsid w:val="007B347E"/>
    <w:rsid w:val="007D55C0"/>
    <w:rsid w:val="007E4A21"/>
    <w:rsid w:val="007F38DE"/>
    <w:rsid w:val="007F70CD"/>
    <w:rsid w:val="007F74D6"/>
    <w:rsid w:val="00800DCC"/>
    <w:rsid w:val="00800EC9"/>
    <w:rsid w:val="0080319E"/>
    <w:rsid w:val="008049B9"/>
    <w:rsid w:val="0080556F"/>
    <w:rsid w:val="008058CE"/>
    <w:rsid w:val="00806C51"/>
    <w:rsid w:val="00820867"/>
    <w:rsid w:val="008244CD"/>
    <w:rsid w:val="0082593F"/>
    <w:rsid w:val="00825E09"/>
    <w:rsid w:val="00826BAA"/>
    <w:rsid w:val="00841A65"/>
    <w:rsid w:val="00841FA8"/>
    <w:rsid w:val="00842D97"/>
    <w:rsid w:val="008465CB"/>
    <w:rsid w:val="0085025F"/>
    <w:rsid w:val="00852C35"/>
    <w:rsid w:val="00857FB1"/>
    <w:rsid w:val="0086232F"/>
    <w:rsid w:val="008677A8"/>
    <w:rsid w:val="00867C63"/>
    <w:rsid w:val="00870D5E"/>
    <w:rsid w:val="008730F7"/>
    <w:rsid w:val="00877B18"/>
    <w:rsid w:val="00881D64"/>
    <w:rsid w:val="00887914"/>
    <w:rsid w:val="00887BE2"/>
    <w:rsid w:val="00887FC4"/>
    <w:rsid w:val="00893178"/>
    <w:rsid w:val="00894B3F"/>
    <w:rsid w:val="00895A18"/>
    <w:rsid w:val="0089716D"/>
    <w:rsid w:val="008979DB"/>
    <w:rsid w:val="008A20A7"/>
    <w:rsid w:val="008A62DA"/>
    <w:rsid w:val="008A69AF"/>
    <w:rsid w:val="008B514E"/>
    <w:rsid w:val="008C1817"/>
    <w:rsid w:val="008C1EF4"/>
    <w:rsid w:val="008C3FE8"/>
    <w:rsid w:val="008C4B0E"/>
    <w:rsid w:val="008D0B91"/>
    <w:rsid w:val="008D62C2"/>
    <w:rsid w:val="008D736C"/>
    <w:rsid w:val="008E0F5A"/>
    <w:rsid w:val="008E3FAD"/>
    <w:rsid w:val="008E532A"/>
    <w:rsid w:val="008E7FE2"/>
    <w:rsid w:val="008F5A59"/>
    <w:rsid w:val="008F7DB3"/>
    <w:rsid w:val="009039D9"/>
    <w:rsid w:val="00906335"/>
    <w:rsid w:val="009112F8"/>
    <w:rsid w:val="00922CFF"/>
    <w:rsid w:val="009230D6"/>
    <w:rsid w:val="00927262"/>
    <w:rsid w:val="00931413"/>
    <w:rsid w:val="00931AD7"/>
    <w:rsid w:val="009405BB"/>
    <w:rsid w:val="00944CAD"/>
    <w:rsid w:val="00945A8C"/>
    <w:rsid w:val="00946FE1"/>
    <w:rsid w:val="00952858"/>
    <w:rsid w:val="0095326C"/>
    <w:rsid w:val="009549A4"/>
    <w:rsid w:val="00954B2C"/>
    <w:rsid w:val="00965431"/>
    <w:rsid w:val="00970819"/>
    <w:rsid w:val="00975F73"/>
    <w:rsid w:val="009763AF"/>
    <w:rsid w:val="00977602"/>
    <w:rsid w:val="00980314"/>
    <w:rsid w:val="00982888"/>
    <w:rsid w:val="00985BCB"/>
    <w:rsid w:val="00987659"/>
    <w:rsid w:val="00987B62"/>
    <w:rsid w:val="009929BB"/>
    <w:rsid w:val="00994C49"/>
    <w:rsid w:val="00996404"/>
    <w:rsid w:val="009A0E51"/>
    <w:rsid w:val="009A7EA2"/>
    <w:rsid w:val="009B217C"/>
    <w:rsid w:val="009B2E6B"/>
    <w:rsid w:val="009C1BBE"/>
    <w:rsid w:val="009C1C90"/>
    <w:rsid w:val="009E3ABC"/>
    <w:rsid w:val="009E7FCC"/>
    <w:rsid w:val="009F3B75"/>
    <w:rsid w:val="009F6061"/>
    <w:rsid w:val="00A00557"/>
    <w:rsid w:val="00A02092"/>
    <w:rsid w:val="00A0626C"/>
    <w:rsid w:val="00A1103D"/>
    <w:rsid w:val="00A11EF3"/>
    <w:rsid w:val="00A14679"/>
    <w:rsid w:val="00A15E7A"/>
    <w:rsid w:val="00A175C5"/>
    <w:rsid w:val="00A20C9A"/>
    <w:rsid w:val="00A220E0"/>
    <w:rsid w:val="00A2573F"/>
    <w:rsid w:val="00A26BBE"/>
    <w:rsid w:val="00A3352B"/>
    <w:rsid w:val="00A35D89"/>
    <w:rsid w:val="00A40CED"/>
    <w:rsid w:val="00A42651"/>
    <w:rsid w:val="00A52AF4"/>
    <w:rsid w:val="00A53EF8"/>
    <w:rsid w:val="00A60E2E"/>
    <w:rsid w:val="00A61774"/>
    <w:rsid w:val="00A67C30"/>
    <w:rsid w:val="00A70997"/>
    <w:rsid w:val="00A746FF"/>
    <w:rsid w:val="00A81AE3"/>
    <w:rsid w:val="00A84D05"/>
    <w:rsid w:val="00A86E04"/>
    <w:rsid w:val="00A90009"/>
    <w:rsid w:val="00A92ABF"/>
    <w:rsid w:val="00A9583E"/>
    <w:rsid w:val="00A95D51"/>
    <w:rsid w:val="00A96875"/>
    <w:rsid w:val="00A97952"/>
    <w:rsid w:val="00A97F06"/>
    <w:rsid w:val="00AA0435"/>
    <w:rsid w:val="00AA3302"/>
    <w:rsid w:val="00AA44FE"/>
    <w:rsid w:val="00AA779A"/>
    <w:rsid w:val="00AB164B"/>
    <w:rsid w:val="00AB3C6B"/>
    <w:rsid w:val="00AC20B4"/>
    <w:rsid w:val="00AC31BC"/>
    <w:rsid w:val="00AC3376"/>
    <w:rsid w:val="00AD1991"/>
    <w:rsid w:val="00AD5BCB"/>
    <w:rsid w:val="00AD5E32"/>
    <w:rsid w:val="00AD7497"/>
    <w:rsid w:val="00AE2689"/>
    <w:rsid w:val="00AE6141"/>
    <w:rsid w:val="00AF2834"/>
    <w:rsid w:val="00AF6907"/>
    <w:rsid w:val="00B00093"/>
    <w:rsid w:val="00B01FCD"/>
    <w:rsid w:val="00B04705"/>
    <w:rsid w:val="00B07198"/>
    <w:rsid w:val="00B1385C"/>
    <w:rsid w:val="00B243B0"/>
    <w:rsid w:val="00B27C54"/>
    <w:rsid w:val="00B31205"/>
    <w:rsid w:val="00B31891"/>
    <w:rsid w:val="00B32201"/>
    <w:rsid w:val="00B3338A"/>
    <w:rsid w:val="00B33F42"/>
    <w:rsid w:val="00B36273"/>
    <w:rsid w:val="00B44308"/>
    <w:rsid w:val="00B45AEE"/>
    <w:rsid w:val="00B47273"/>
    <w:rsid w:val="00B5156F"/>
    <w:rsid w:val="00B57D8C"/>
    <w:rsid w:val="00B65B63"/>
    <w:rsid w:val="00B7009D"/>
    <w:rsid w:val="00B838DA"/>
    <w:rsid w:val="00B8397C"/>
    <w:rsid w:val="00B87A17"/>
    <w:rsid w:val="00B924ED"/>
    <w:rsid w:val="00B95628"/>
    <w:rsid w:val="00B97E4D"/>
    <w:rsid w:val="00BA1C67"/>
    <w:rsid w:val="00BA31C1"/>
    <w:rsid w:val="00BA4EC6"/>
    <w:rsid w:val="00BA6536"/>
    <w:rsid w:val="00BB276F"/>
    <w:rsid w:val="00BB3797"/>
    <w:rsid w:val="00BB3842"/>
    <w:rsid w:val="00BB3FD9"/>
    <w:rsid w:val="00BB705F"/>
    <w:rsid w:val="00BC17E1"/>
    <w:rsid w:val="00BC1E15"/>
    <w:rsid w:val="00BC24AE"/>
    <w:rsid w:val="00BC428C"/>
    <w:rsid w:val="00BC452F"/>
    <w:rsid w:val="00BC4ACB"/>
    <w:rsid w:val="00BC4CF1"/>
    <w:rsid w:val="00BC69C0"/>
    <w:rsid w:val="00BC7D81"/>
    <w:rsid w:val="00BC7E89"/>
    <w:rsid w:val="00BD215D"/>
    <w:rsid w:val="00BE08B7"/>
    <w:rsid w:val="00BE68AD"/>
    <w:rsid w:val="00BE7EA4"/>
    <w:rsid w:val="00BF07CA"/>
    <w:rsid w:val="00BF0B9A"/>
    <w:rsid w:val="00BF3248"/>
    <w:rsid w:val="00C03069"/>
    <w:rsid w:val="00C10DC5"/>
    <w:rsid w:val="00C11AEC"/>
    <w:rsid w:val="00C17CDE"/>
    <w:rsid w:val="00C2018A"/>
    <w:rsid w:val="00C2226B"/>
    <w:rsid w:val="00C2400F"/>
    <w:rsid w:val="00C24886"/>
    <w:rsid w:val="00C3062F"/>
    <w:rsid w:val="00C3379A"/>
    <w:rsid w:val="00C340B2"/>
    <w:rsid w:val="00C349B3"/>
    <w:rsid w:val="00C36952"/>
    <w:rsid w:val="00C36D8F"/>
    <w:rsid w:val="00C37413"/>
    <w:rsid w:val="00C41EAB"/>
    <w:rsid w:val="00C43898"/>
    <w:rsid w:val="00C43EA8"/>
    <w:rsid w:val="00C44206"/>
    <w:rsid w:val="00C5073B"/>
    <w:rsid w:val="00C52BE6"/>
    <w:rsid w:val="00C532D6"/>
    <w:rsid w:val="00C539AB"/>
    <w:rsid w:val="00C54A20"/>
    <w:rsid w:val="00C60388"/>
    <w:rsid w:val="00C623ED"/>
    <w:rsid w:val="00C66F06"/>
    <w:rsid w:val="00C70385"/>
    <w:rsid w:val="00C71307"/>
    <w:rsid w:val="00C73770"/>
    <w:rsid w:val="00C73C63"/>
    <w:rsid w:val="00C74047"/>
    <w:rsid w:val="00C75EF0"/>
    <w:rsid w:val="00C771C0"/>
    <w:rsid w:val="00C77B6C"/>
    <w:rsid w:val="00C90187"/>
    <w:rsid w:val="00C90849"/>
    <w:rsid w:val="00C91847"/>
    <w:rsid w:val="00C9535A"/>
    <w:rsid w:val="00C978D3"/>
    <w:rsid w:val="00CA1101"/>
    <w:rsid w:val="00CA1505"/>
    <w:rsid w:val="00CA1ED7"/>
    <w:rsid w:val="00CB40C0"/>
    <w:rsid w:val="00CB5865"/>
    <w:rsid w:val="00CC0403"/>
    <w:rsid w:val="00CC2445"/>
    <w:rsid w:val="00CC4E6A"/>
    <w:rsid w:val="00CC66D0"/>
    <w:rsid w:val="00CD0401"/>
    <w:rsid w:val="00CD308A"/>
    <w:rsid w:val="00CD7E06"/>
    <w:rsid w:val="00CE406B"/>
    <w:rsid w:val="00CE6073"/>
    <w:rsid w:val="00CE611C"/>
    <w:rsid w:val="00CF02C8"/>
    <w:rsid w:val="00CF0E23"/>
    <w:rsid w:val="00CF2AD6"/>
    <w:rsid w:val="00CF3272"/>
    <w:rsid w:val="00CF36EC"/>
    <w:rsid w:val="00CF5108"/>
    <w:rsid w:val="00D00879"/>
    <w:rsid w:val="00D0255A"/>
    <w:rsid w:val="00D03605"/>
    <w:rsid w:val="00D0499E"/>
    <w:rsid w:val="00D04E65"/>
    <w:rsid w:val="00D1010E"/>
    <w:rsid w:val="00D14E98"/>
    <w:rsid w:val="00D23E10"/>
    <w:rsid w:val="00D330BC"/>
    <w:rsid w:val="00D33FE2"/>
    <w:rsid w:val="00D35605"/>
    <w:rsid w:val="00D371E8"/>
    <w:rsid w:val="00D441BC"/>
    <w:rsid w:val="00D4424A"/>
    <w:rsid w:val="00D44A7B"/>
    <w:rsid w:val="00D47771"/>
    <w:rsid w:val="00D523F5"/>
    <w:rsid w:val="00D54C62"/>
    <w:rsid w:val="00D55C2A"/>
    <w:rsid w:val="00D6369C"/>
    <w:rsid w:val="00D64225"/>
    <w:rsid w:val="00D6701B"/>
    <w:rsid w:val="00D75920"/>
    <w:rsid w:val="00D81946"/>
    <w:rsid w:val="00D84938"/>
    <w:rsid w:val="00D86CF0"/>
    <w:rsid w:val="00D87AD6"/>
    <w:rsid w:val="00D9336E"/>
    <w:rsid w:val="00D93B30"/>
    <w:rsid w:val="00D9644A"/>
    <w:rsid w:val="00DA06F2"/>
    <w:rsid w:val="00DA08AA"/>
    <w:rsid w:val="00DC1895"/>
    <w:rsid w:val="00DC2338"/>
    <w:rsid w:val="00DC48CF"/>
    <w:rsid w:val="00DD0FF4"/>
    <w:rsid w:val="00DD42C8"/>
    <w:rsid w:val="00DD4355"/>
    <w:rsid w:val="00DD5C01"/>
    <w:rsid w:val="00DE3F06"/>
    <w:rsid w:val="00DF1B0F"/>
    <w:rsid w:val="00DF3A44"/>
    <w:rsid w:val="00DF5F53"/>
    <w:rsid w:val="00E025DF"/>
    <w:rsid w:val="00E0406A"/>
    <w:rsid w:val="00E05784"/>
    <w:rsid w:val="00E104EF"/>
    <w:rsid w:val="00E12FCB"/>
    <w:rsid w:val="00E13E12"/>
    <w:rsid w:val="00E23D09"/>
    <w:rsid w:val="00E23E38"/>
    <w:rsid w:val="00E250BC"/>
    <w:rsid w:val="00E35840"/>
    <w:rsid w:val="00E37B6D"/>
    <w:rsid w:val="00E41FE3"/>
    <w:rsid w:val="00E42A39"/>
    <w:rsid w:val="00E447F3"/>
    <w:rsid w:val="00E50943"/>
    <w:rsid w:val="00E600BF"/>
    <w:rsid w:val="00E63D01"/>
    <w:rsid w:val="00E64924"/>
    <w:rsid w:val="00E66CED"/>
    <w:rsid w:val="00E769DD"/>
    <w:rsid w:val="00E808B4"/>
    <w:rsid w:val="00E82BF5"/>
    <w:rsid w:val="00E857D5"/>
    <w:rsid w:val="00E93D27"/>
    <w:rsid w:val="00E96F1B"/>
    <w:rsid w:val="00E971C3"/>
    <w:rsid w:val="00EA0DC0"/>
    <w:rsid w:val="00EA2B8D"/>
    <w:rsid w:val="00EA3845"/>
    <w:rsid w:val="00EA53FB"/>
    <w:rsid w:val="00EA63A3"/>
    <w:rsid w:val="00EB30BA"/>
    <w:rsid w:val="00EB4455"/>
    <w:rsid w:val="00EC023E"/>
    <w:rsid w:val="00EC04A9"/>
    <w:rsid w:val="00EC18D8"/>
    <w:rsid w:val="00EC1F9B"/>
    <w:rsid w:val="00EC391C"/>
    <w:rsid w:val="00EC52BA"/>
    <w:rsid w:val="00ED1796"/>
    <w:rsid w:val="00EE13B4"/>
    <w:rsid w:val="00EE40F4"/>
    <w:rsid w:val="00EF0633"/>
    <w:rsid w:val="00EF1131"/>
    <w:rsid w:val="00EF70A0"/>
    <w:rsid w:val="00F16C74"/>
    <w:rsid w:val="00F20DF8"/>
    <w:rsid w:val="00F266BD"/>
    <w:rsid w:val="00F33C3F"/>
    <w:rsid w:val="00F35C7A"/>
    <w:rsid w:val="00F37C64"/>
    <w:rsid w:val="00F4193E"/>
    <w:rsid w:val="00F4308A"/>
    <w:rsid w:val="00F44885"/>
    <w:rsid w:val="00F45D74"/>
    <w:rsid w:val="00F50174"/>
    <w:rsid w:val="00F50245"/>
    <w:rsid w:val="00F50478"/>
    <w:rsid w:val="00F5575C"/>
    <w:rsid w:val="00F57467"/>
    <w:rsid w:val="00F57C0F"/>
    <w:rsid w:val="00F60BD3"/>
    <w:rsid w:val="00F60D88"/>
    <w:rsid w:val="00F61B81"/>
    <w:rsid w:val="00F628EA"/>
    <w:rsid w:val="00F67E42"/>
    <w:rsid w:val="00F76249"/>
    <w:rsid w:val="00F77068"/>
    <w:rsid w:val="00F801BB"/>
    <w:rsid w:val="00F854F1"/>
    <w:rsid w:val="00F901B4"/>
    <w:rsid w:val="00F97208"/>
    <w:rsid w:val="00F97A4D"/>
    <w:rsid w:val="00FA7D10"/>
    <w:rsid w:val="00FC13CC"/>
    <w:rsid w:val="00FC1C3A"/>
    <w:rsid w:val="00FC5B89"/>
    <w:rsid w:val="00FC666A"/>
    <w:rsid w:val="00FD4D69"/>
    <w:rsid w:val="00FD5447"/>
    <w:rsid w:val="00FD6E3D"/>
    <w:rsid w:val="00FE24CB"/>
    <w:rsid w:val="00FE3395"/>
    <w:rsid w:val="00FE372A"/>
    <w:rsid w:val="00FE6FD3"/>
    <w:rsid w:val="00FF07B6"/>
    <w:rsid w:val="00FF1CCF"/>
    <w:rsid w:val="00FF5804"/>
    <w:rsid w:val="00FF616F"/>
    <w:rsid w:val="00FF658C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34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D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3584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rsid w:val="00A96875"/>
  </w:style>
  <w:style w:type="paragraph" w:customStyle="1" w:styleId="a5">
    <w:name w:val="Нормальный (таблица)"/>
    <w:basedOn w:val="a"/>
    <w:next w:val="a"/>
    <w:uiPriority w:val="99"/>
    <w:rsid w:val="000F7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uiPriority w:val="99"/>
    <w:rsid w:val="00FF5804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9776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B3842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rsid w:val="000E0C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0E0CA5"/>
    <w:rPr>
      <w:rFonts w:ascii="Tahoma" w:eastAsia="Times New Roman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C95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730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730F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64E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64E8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26F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Основной текст_"/>
    <w:link w:val="4"/>
    <w:rsid w:val="00780E5A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e"/>
    <w:rsid w:val="00780E5A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/>
      <w:spacing w:val="5"/>
      <w:sz w:val="29"/>
      <w:szCs w:val="29"/>
      <w:lang w:val="x-none" w:eastAsia="x-none"/>
    </w:rPr>
  </w:style>
  <w:style w:type="paragraph" w:customStyle="1" w:styleId="40">
    <w:name w:val="Стиль4"/>
    <w:basedOn w:val="a"/>
    <w:rsid w:val="004A1CD3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857FB1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f">
    <w:name w:val="Гипертекстовая ссылка"/>
    <w:uiPriority w:val="99"/>
    <w:rsid w:val="00857FB1"/>
    <w:rPr>
      <w:rFonts w:cs="Times New Roman"/>
      <w:b w:val="0"/>
      <w:color w:val="106BBE"/>
    </w:rPr>
  </w:style>
  <w:style w:type="paragraph" w:customStyle="1" w:styleId="headertext">
    <w:name w:val="headertext"/>
    <w:basedOn w:val="a"/>
    <w:rsid w:val="00BF0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34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D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3584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rsid w:val="00A96875"/>
  </w:style>
  <w:style w:type="paragraph" w:customStyle="1" w:styleId="a5">
    <w:name w:val="Нормальный (таблица)"/>
    <w:basedOn w:val="a"/>
    <w:next w:val="a"/>
    <w:uiPriority w:val="99"/>
    <w:rsid w:val="000F7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uiPriority w:val="99"/>
    <w:rsid w:val="00FF5804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9776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B3842"/>
    <w:pPr>
      <w:suppressAutoHyphens/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rsid w:val="000E0C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0E0CA5"/>
    <w:rPr>
      <w:rFonts w:ascii="Tahoma" w:eastAsia="Times New Roman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C95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730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730F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64E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64E8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26F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Основной текст_"/>
    <w:link w:val="4"/>
    <w:rsid w:val="00780E5A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e"/>
    <w:rsid w:val="00780E5A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/>
      <w:spacing w:val="5"/>
      <w:sz w:val="29"/>
      <w:szCs w:val="29"/>
      <w:lang w:val="x-none" w:eastAsia="x-none"/>
    </w:rPr>
  </w:style>
  <w:style w:type="paragraph" w:customStyle="1" w:styleId="40">
    <w:name w:val="Стиль4"/>
    <w:basedOn w:val="a"/>
    <w:rsid w:val="004A1CD3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857FB1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f">
    <w:name w:val="Гипертекстовая ссылка"/>
    <w:uiPriority w:val="99"/>
    <w:rsid w:val="00857FB1"/>
    <w:rPr>
      <w:rFonts w:cs="Times New Roman"/>
      <w:b w:val="0"/>
      <w:color w:val="106BBE"/>
    </w:rPr>
  </w:style>
  <w:style w:type="paragraph" w:customStyle="1" w:styleId="headertext">
    <w:name w:val="headertext"/>
    <w:basedOn w:val="a"/>
    <w:rsid w:val="00BF0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3074-FA47-487B-8738-A1616FD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г. Барнаула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novaya</dc:creator>
  <cp:lastModifiedBy>Юлия В. Панина</cp:lastModifiedBy>
  <cp:revision>2</cp:revision>
  <cp:lastPrinted>2017-02-28T09:40:00Z</cp:lastPrinted>
  <dcterms:created xsi:type="dcterms:W3CDTF">2017-03-30T07:46:00Z</dcterms:created>
  <dcterms:modified xsi:type="dcterms:W3CDTF">2017-03-30T07:46:00Z</dcterms:modified>
</cp:coreProperties>
</file>